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FF2" w:rsidRPr="00C75FF2" w:rsidRDefault="00BE18C5" w:rsidP="00BE18C5">
      <w:pPr>
        <w:tabs>
          <w:tab w:val="left" w:pos="8789"/>
        </w:tabs>
        <w:ind w:left="5954" w:right="-567" w:hanging="992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en-GB"/>
        </w:rPr>
        <w:t xml:space="preserve">    </w:t>
      </w:r>
      <w:r w:rsidR="00C75FF2">
        <w:rPr>
          <w:rFonts w:ascii="Times New Roman" w:hAnsi="Times New Roman" w:cs="Times New Roman"/>
          <w:b/>
          <w:lang w:val="en-GB"/>
        </w:rPr>
        <w:t xml:space="preserve">         </w:t>
      </w:r>
      <w:r>
        <w:rPr>
          <w:rFonts w:ascii="Times New Roman" w:hAnsi="Times New Roman" w:cs="Times New Roman"/>
          <w:b/>
          <w:lang w:val="en-GB"/>
        </w:rPr>
        <w:t xml:space="preserve">        </w:t>
      </w:r>
      <w:r w:rsidR="00C75FF2">
        <w:rPr>
          <w:rFonts w:ascii="Times New Roman" w:hAnsi="Times New Roman" w:cs="Times New Roman"/>
          <w:b/>
          <w:lang w:val="en-GB"/>
        </w:rPr>
        <w:t xml:space="preserve"> </w:t>
      </w:r>
    </w:p>
    <w:p w:rsidR="00C75FF2" w:rsidRDefault="00C75FF2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75FF2" w:rsidRDefault="00C75FF2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66F37" w:rsidRDefault="000B1738" w:rsidP="00766F37">
      <w:pPr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8D4D8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13021A">
        <w:rPr>
          <w:rFonts w:ascii="Times New Roman" w:hAnsi="Times New Roman" w:cs="Times New Roman"/>
          <w:b/>
          <w:sz w:val="28"/>
          <w:szCs w:val="28"/>
          <w:lang w:val="ro-RO"/>
        </w:rPr>
        <w:t>C</w:t>
      </w:r>
      <w:r w:rsidR="0013021A" w:rsidRPr="00112274">
        <w:rPr>
          <w:rFonts w:ascii="Times New Roman" w:hAnsi="Times New Roman" w:cs="Times New Roman"/>
          <w:b/>
          <w:sz w:val="28"/>
          <w:szCs w:val="28"/>
          <w:lang w:val="ro-RO"/>
        </w:rPr>
        <w:t xml:space="preserve">heltuielile bugetului </w:t>
      </w:r>
      <w:r w:rsidR="0013021A">
        <w:rPr>
          <w:rFonts w:ascii="Times New Roman" w:hAnsi="Times New Roman" w:cs="Times New Roman"/>
          <w:b/>
          <w:sz w:val="28"/>
          <w:szCs w:val="28"/>
          <w:lang w:val="ro-RO"/>
        </w:rPr>
        <w:t>raional</w:t>
      </w:r>
      <w:r w:rsidR="00766F3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13021A" w:rsidRPr="00112274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nform clasificaţiei funcţionale </w:t>
      </w:r>
    </w:p>
    <w:p w:rsidR="0013021A" w:rsidRDefault="00766F37" w:rsidP="00766F37">
      <w:pPr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</w:t>
      </w:r>
      <w:r w:rsidR="0013021A" w:rsidRPr="00112274">
        <w:rPr>
          <w:rFonts w:ascii="Times New Roman" w:hAnsi="Times New Roman" w:cs="Times New Roman"/>
          <w:b/>
          <w:sz w:val="28"/>
          <w:szCs w:val="28"/>
          <w:lang w:val="ro-RO"/>
        </w:rPr>
        <w:t>şi pe programe</w:t>
      </w:r>
      <w:r w:rsidR="00DE486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284C6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e </w:t>
      </w:r>
      <w:r w:rsidR="00946C2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DE4865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127016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DE486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luni ale </w:t>
      </w:r>
      <w:r w:rsidR="004477C7">
        <w:rPr>
          <w:rFonts w:ascii="Times New Roman" w:hAnsi="Times New Roman" w:cs="Times New Roman"/>
          <w:b/>
          <w:sz w:val="28"/>
          <w:szCs w:val="28"/>
          <w:lang w:val="ro-RO"/>
        </w:rPr>
        <w:t>anul</w:t>
      </w:r>
      <w:r w:rsidR="00DE4865">
        <w:rPr>
          <w:rFonts w:ascii="Times New Roman" w:hAnsi="Times New Roman" w:cs="Times New Roman"/>
          <w:b/>
          <w:sz w:val="28"/>
          <w:szCs w:val="28"/>
          <w:lang w:val="ro-RO"/>
        </w:rPr>
        <w:t xml:space="preserve">ui  </w:t>
      </w:r>
      <w:r w:rsidR="004477C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20</w:t>
      </w:r>
      <w:r w:rsidR="00CB1FE6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127016"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 w:rsidR="00DE486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și proiect pe anul 20</w:t>
      </w:r>
      <w:r w:rsidR="00AB56B6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127016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</w:p>
    <w:p w:rsidR="004477C7" w:rsidRPr="00112274" w:rsidRDefault="004477C7" w:rsidP="00130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a4"/>
        <w:tblW w:w="10346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3410"/>
        <w:gridCol w:w="640"/>
        <w:gridCol w:w="1170"/>
        <w:gridCol w:w="1260"/>
        <w:gridCol w:w="1314"/>
        <w:gridCol w:w="1276"/>
        <w:gridCol w:w="1276"/>
      </w:tblGrid>
      <w:tr w:rsidR="009334C9" w:rsidRPr="007D006C" w:rsidTr="0091401C">
        <w:trPr>
          <w:trHeight w:val="923"/>
        </w:trPr>
        <w:tc>
          <w:tcPr>
            <w:tcW w:w="3410" w:type="dxa"/>
          </w:tcPr>
          <w:p w:rsidR="009334C9" w:rsidRPr="009B1A69" w:rsidRDefault="009334C9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enumirea</w:t>
            </w:r>
          </w:p>
        </w:tc>
        <w:tc>
          <w:tcPr>
            <w:tcW w:w="640" w:type="dxa"/>
          </w:tcPr>
          <w:p w:rsidR="009334C9" w:rsidRPr="009B1A69" w:rsidRDefault="009334C9" w:rsidP="004D79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9B1A69" w:rsidRDefault="009334C9" w:rsidP="009334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probat pe an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Default="009334C9" w:rsidP="007D00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recizat</w:t>
            </w:r>
          </w:p>
          <w:p w:rsidR="009334C9" w:rsidRPr="009B1A69" w:rsidRDefault="009334C9" w:rsidP="007D00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e an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Default="009334C9" w:rsidP="00DE48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xecutat la</w:t>
            </w:r>
          </w:p>
          <w:p w:rsidR="009334C9" w:rsidRPr="009B1A69" w:rsidRDefault="009334C9" w:rsidP="00127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3</w:t>
            </w:r>
            <w:r w:rsidR="0012701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.1</w:t>
            </w:r>
            <w:r w:rsidR="0012701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.</w:t>
            </w:r>
            <w:r w:rsidR="00CB1FE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</w:t>
            </w:r>
            <w:r w:rsidR="0012701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Default="009334C9" w:rsidP="00757F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%</w:t>
            </w:r>
          </w:p>
          <w:p w:rsidR="009334C9" w:rsidRPr="009B1A69" w:rsidRDefault="009334C9" w:rsidP="009334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executării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Default="009334C9" w:rsidP="009334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roiect</w:t>
            </w:r>
          </w:p>
          <w:p w:rsidR="009334C9" w:rsidRPr="009B1A69" w:rsidRDefault="009334C9" w:rsidP="00127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0</w:t>
            </w:r>
            <w:r w:rsidR="00AB56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</w:t>
            </w:r>
            <w:r w:rsidR="0012701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6</w:t>
            </w:r>
          </w:p>
        </w:tc>
      </w:tr>
      <w:tr w:rsidR="00AB56B6" w:rsidRPr="007D006C" w:rsidTr="0091401C">
        <w:tc>
          <w:tcPr>
            <w:tcW w:w="3410" w:type="dxa"/>
          </w:tcPr>
          <w:p w:rsidR="00AB56B6" w:rsidRPr="0005148A" w:rsidRDefault="00AB56B6" w:rsidP="007D44C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5148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heltuieli </w:t>
            </w:r>
            <w:r w:rsidRPr="0005148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în tot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 inclusiv</w:t>
            </w:r>
          </w:p>
        </w:tc>
        <w:tc>
          <w:tcPr>
            <w:tcW w:w="640" w:type="dxa"/>
          </w:tcPr>
          <w:p w:rsidR="00AB56B6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0516DF" w:rsidRDefault="0012701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23797,8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FE5BDD" w:rsidRDefault="008B792D" w:rsidP="005E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63484,1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FE5BDD" w:rsidRDefault="008B792D" w:rsidP="0065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2210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FE5BDD" w:rsidRDefault="008B792D" w:rsidP="0065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4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0516DF" w:rsidRDefault="008B792D" w:rsidP="005C0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51961,6</w:t>
            </w:r>
          </w:p>
        </w:tc>
      </w:tr>
      <w:tr w:rsidR="00AB56B6" w:rsidRPr="007D006C" w:rsidTr="0091401C">
        <w:tc>
          <w:tcPr>
            <w:tcW w:w="3410" w:type="dxa"/>
          </w:tcPr>
          <w:p w:rsidR="00AB56B6" w:rsidRPr="007D44C0" w:rsidRDefault="00AB56B6" w:rsidP="007D44C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D44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heltuieli recurente</w:t>
            </w:r>
          </w:p>
        </w:tc>
        <w:tc>
          <w:tcPr>
            <w:tcW w:w="640" w:type="dxa"/>
          </w:tcPr>
          <w:p w:rsidR="00AB56B6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0516DF" w:rsidRDefault="00127016" w:rsidP="0076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23797,8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FE5BDD" w:rsidRDefault="008B792D" w:rsidP="005E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63484,1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FE5BDD" w:rsidRDefault="008B792D" w:rsidP="0065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2210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FE5BDD" w:rsidRDefault="008B792D" w:rsidP="0065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4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0516DF" w:rsidRDefault="008B792D" w:rsidP="005C0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51961,6</w:t>
            </w:r>
          </w:p>
        </w:tc>
      </w:tr>
      <w:tr w:rsidR="00AB56B6" w:rsidRPr="007D006C" w:rsidTr="0091401C">
        <w:trPr>
          <w:trHeight w:val="334"/>
        </w:trPr>
        <w:tc>
          <w:tcPr>
            <w:tcW w:w="3410" w:type="dxa"/>
          </w:tcPr>
          <w:p w:rsidR="00AB56B6" w:rsidRPr="007D44C0" w:rsidRDefault="00AB56B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D44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investiții capitale</w:t>
            </w:r>
          </w:p>
        </w:tc>
        <w:tc>
          <w:tcPr>
            <w:tcW w:w="640" w:type="dxa"/>
          </w:tcPr>
          <w:p w:rsidR="00AB56B6" w:rsidRDefault="00AB56B6" w:rsidP="006D1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7D44C0" w:rsidRDefault="0012701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FE5BDD" w:rsidRDefault="008B792D" w:rsidP="005E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FE5BDD" w:rsidRDefault="008B792D" w:rsidP="0065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FE5BDD" w:rsidRDefault="008B792D" w:rsidP="0065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7D44C0" w:rsidRDefault="008B792D" w:rsidP="00016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</w:tr>
      <w:tr w:rsidR="00AB56B6" w:rsidRPr="007D006C" w:rsidTr="0091401C">
        <w:tc>
          <w:tcPr>
            <w:tcW w:w="3410" w:type="dxa"/>
          </w:tcPr>
          <w:p w:rsidR="00AB56B6" w:rsidRPr="007D44C0" w:rsidRDefault="00AB56B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40" w:type="dxa"/>
          </w:tcPr>
          <w:p w:rsidR="00AB56B6" w:rsidRDefault="00AB56B6" w:rsidP="006D1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Default="00AB56B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Default="00AB56B6" w:rsidP="005E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Default="00AB56B6" w:rsidP="0065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Default="00AB56B6" w:rsidP="0065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Default="00AB56B6" w:rsidP="00016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AB56B6" w:rsidRPr="007D006C" w:rsidTr="0091401C">
        <w:tc>
          <w:tcPr>
            <w:tcW w:w="3410" w:type="dxa"/>
          </w:tcPr>
          <w:p w:rsidR="00AB56B6" w:rsidRPr="007D006C" w:rsidRDefault="00AB56B6" w:rsidP="0013021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D006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Servicii de stat cu destinaţie generală</w:t>
            </w:r>
          </w:p>
        </w:tc>
        <w:tc>
          <w:tcPr>
            <w:tcW w:w="640" w:type="dxa"/>
          </w:tcPr>
          <w:p w:rsidR="00AB56B6" w:rsidRPr="0025353C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5353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Default="00AB56B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6C64" w:rsidRDefault="00896C6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B56B6" w:rsidTr="0091401C">
        <w:tc>
          <w:tcPr>
            <w:tcW w:w="3410" w:type="dxa"/>
          </w:tcPr>
          <w:p w:rsidR="00AB56B6" w:rsidRPr="009B1A69" w:rsidRDefault="00AB56B6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heltuieli, total</w:t>
            </w:r>
          </w:p>
        </w:tc>
        <w:tc>
          <w:tcPr>
            <w:tcW w:w="640" w:type="dxa"/>
          </w:tcPr>
          <w:p w:rsidR="00AB56B6" w:rsidRDefault="00AB56B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9D07F8" w:rsidRDefault="00127016" w:rsidP="000D30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4571,6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9D07F8" w:rsidRDefault="00784990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7545,6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9D07F8" w:rsidRDefault="00784990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9273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9D07F8" w:rsidRDefault="00784990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52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9D07F8" w:rsidRDefault="00784990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9049,0</w:t>
            </w:r>
          </w:p>
        </w:tc>
      </w:tr>
      <w:tr w:rsidR="00AB56B6" w:rsidTr="0091401C">
        <w:tc>
          <w:tcPr>
            <w:tcW w:w="3410" w:type="dxa"/>
          </w:tcPr>
          <w:p w:rsidR="00AB56B6" w:rsidRPr="0013021A" w:rsidRDefault="00AB56B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xercitarea guvernării</w:t>
            </w:r>
          </w:p>
        </w:tc>
        <w:tc>
          <w:tcPr>
            <w:tcW w:w="640" w:type="dxa"/>
          </w:tcPr>
          <w:p w:rsidR="00AB56B6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3</w:t>
            </w:r>
          </w:p>
          <w:p w:rsidR="00AB56B6" w:rsidRPr="0013021A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C7B80" w:rsidRPr="0013021A" w:rsidRDefault="008B792D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1</w:t>
            </w:r>
            <w:r w:rsidR="0012701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0,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C7B80" w:rsidRPr="0013021A" w:rsidRDefault="008B792D" w:rsidP="00845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340,3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8B792D" w:rsidRPr="0013021A" w:rsidRDefault="008B792D" w:rsidP="008B7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100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7B80" w:rsidRPr="0013021A" w:rsidRDefault="008B792D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9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7B80" w:rsidRPr="0013021A" w:rsidRDefault="008B792D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083,0</w:t>
            </w:r>
          </w:p>
        </w:tc>
      </w:tr>
      <w:tr w:rsidR="00AB56B6" w:rsidTr="0091401C">
        <w:tc>
          <w:tcPr>
            <w:tcW w:w="3410" w:type="dxa"/>
          </w:tcPr>
          <w:p w:rsidR="00AB56B6" w:rsidRPr="0013021A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aratul Președintelui</w:t>
            </w:r>
          </w:p>
        </w:tc>
        <w:tc>
          <w:tcPr>
            <w:tcW w:w="640" w:type="dxa"/>
          </w:tcPr>
          <w:p w:rsidR="00AB56B6" w:rsidRPr="0013021A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Pr="0013021A" w:rsidRDefault="008B792D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</w:t>
            </w:r>
            <w:r w:rsidR="0012701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,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Pr="0013021A" w:rsidRDefault="008B792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92,4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Pr="0013021A" w:rsidRDefault="008B792D" w:rsidP="00713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90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Pr="0013021A" w:rsidRDefault="008B792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9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Pr="0013021A" w:rsidRDefault="008B792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483,0</w:t>
            </w:r>
          </w:p>
        </w:tc>
      </w:tr>
      <w:tr w:rsidR="00AB56B6" w:rsidTr="0091401C">
        <w:tc>
          <w:tcPr>
            <w:tcW w:w="3410" w:type="dxa"/>
          </w:tcPr>
          <w:p w:rsidR="00AB56B6" w:rsidRPr="0013021A" w:rsidRDefault="00AB56B6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ocații centralizate</w:t>
            </w:r>
          </w:p>
        </w:tc>
        <w:tc>
          <w:tcPr>
            <w:tcW w:w="640" w:type="dxa"/>
          </w:tcPr>
          <w:p w:rsidR="00AB56B6" w:rsidRPr="0013021A" w:rsidRDefault="00AB56B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B56B6" w:rsidRDefault="0012701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37,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B56B6" w:rsidRDefault="008B792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17,9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B56B6" w:rsidRDefault="008B792D" w:rsidP="00900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6B6" w:rsidRDefault="008B792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6B6" w:rsidRDefault="008B792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00,0</w:t>
            </w:r>
          </w:p>
        </w:tc>
      </w:tr>
      <w:tr w:rsidR="008B792D" w:rsidTr="0091401C">
        <w:tc>
          <w:tcPr>
            <w:tcW w:w="3410" w:type="dxa"/>
          </w:tcPr>
          <w:p w:rsidR="008B792D" w:rsidRDefault="008B792D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suport</w:t>
            </w:r>
          </w:p>
        </w:tc>
        <w:tc>
          <w:tcPr>
            <w:tcW w:w="640" w:type="dxa"/>
          </w:tcPr>
          <w:p w:rsidR="008B792D" w:rsidRPr="0013021A" w:rsidRDefault="008B792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8B792D" w:rsidRDefault="008B792D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B792D" w:rsidRDefault="008B792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8B792D" w:rsidRDefault="008B792D" w:rsidP="00900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B792D" w:rsidRDefault="008B792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8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92D" w:rsidRDefault="008B792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2E20F5" w:rsidRPr="00CF077A" w:rsidTr="0091401C">
        <w:tc>
          <w:tcPr>
            <w:tcW w:w="3410" w:type="dxa"/>
          </w:tcPr>
          <w:p w:rsidR="002E20F5" w:rsidRPr="0013021A" w:rsidRDefault="002E20F5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rvicii de suport pentru exercitarea guvernării</w:t>
            </w:r>
          </w:p>
        </w:tc>
        <w:tc>
          <w:tcPr>
            <w:tcW w:w="640" w:type="dxa"/>
          </w:tcPr>
          <w:p w:rsidR="002E20F5" w:rsidRDefault="002E20F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3</w:t>
            </w:r>
          </w:p>
          <w:p w:rsidR="002E20F5" w:rsidRPr="0013021A" w:rsidRDefault="002E20F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E20F5" w:rsidRPr="002E20F5" w:rsidRDefault="00127016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256,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E20F5" w:rsidRPr="002E20F5" w:rsidRDefault="008B792D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718,9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2E20F5" w:rsidRPr="002E20F5" w:rsidRDefault="008B792D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77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0F5" w:rsidRPr="002E20F5" w:rsidRDefault="008B792D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2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20F5" w:rsidRPr="002E20F5" w:rsidRDefault="008B792D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383,2</w:t>
            </w:r>
          </w:p>
        </w:tc>
      </w:tr>
      <w:tr w:rsidR="002E20F5" w:rsidRPr="0091401C" w:rsidTr="0091401C">
        <w:tc>
          <w:tcPr>
            <w:tcW w:w="3410" w:type="dxa"/>
          </w:tcPr>
          <w:p w:rsidR="002E20F5" w:rsidRPr="0013021A" w:rsidRDefault="002E20F5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ul de deservire a clădirilor</w:t>
            </w:r>
          </w:p>
        </w:tc>
        <w:tc>
          <w:tcPr>
            <w:tcW w:w="640" w:type="dxa"/>
          </w:tcPr>
          <w:p w:rsidR="002E20F5" w:rsidRPr="0013021A" w:rsidRDefault="002E20F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E20F5" w:rsidRPr="0013021A" w:rsidRDefault="0012701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56,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E20F5" w:rsidRPr="0013021A" w:rsidRDefault="008B792D" w:rsidP="008456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18,9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2E20F5" w:rsidRPr="00853AD5" w:rsidRDefault="008B792D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77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0F5" w:rsidRPr="00853AD5" w:rsidRDefault="008B792D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20F5" w:rsidRPr="0013021A" w:rsidRDefault="008B792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83,2</w:t>
            </w:r>
          </w:p>
        </w:tc>
      </w:tr>
      <w:tr w:rsidR="002E20F5" w:rsidTr="0091401C">
        <w:tc>
          <w:tcPr>
            <w:tcW w:w="3410" w:type="dxa"/>
          </w:tcPr>
          <w:p w:rsidR="002E20F5" w:rsidRPr="0013021A" w:rsidRDefault="002E20F5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olitici şi management în domeniul bugetar-fiscal </w:t>
            </w:r>
          </w:p>
        </w:tc>
        <w:tc>
          <w:tcPr>
            <w:tcW w:w="640" w:type="dxa"/>
          </w:tcPr>
          <w:p w:rsidR="002E20F5" w:rsidRDefault="002E20F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5</w:t>
            </w:r>
          </w:p>
          <w:p w:rsidR="002E20F5" w:rsidRPr="0013021A" w:rsidRDefault="002E20F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E20F5" w:rsidRPr="002E20F5" w:rsidRDefault="00127016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401,8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E20F5" w:rsidRPr="002E20F5" w:rsidRDefault="008B792D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401,8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2E20F5" w:rsidRPr="002E20F5" w:rsidRDefault="008B792D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708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0F5" w:rsidRPr="002E20F5" w:rsidRDefault="008B792D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1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20F5" w:rsidRPr="002E20F5" w:rsidRDefault="008B792D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682,8</w:t>
            </w:r>
          </w:p>
        </w:tc>
      </w:tr>
      <w:tr w:rsidR="002E20F5" w:rsidTr="0091401C">
        <w:tc>
          <w:tcPr>
            <w:tcW w:w="3410" w:type="dxa"/>
          </w:tcPr>
          <w:p w:rsidR="002E20F5" w:rsidRPr="0013021A" w:rsidRDefault="002E20F5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Finanțe</w:t>
            </w:r>
          </w:p>
        </w:tc>
        <w:tc>
          <w:tcPr>
            <w:tcW w:w="640" w:type="dxa"/>
          </w:tcPr>
          <w:p w:rsidR="002E20F5" w:rsidRPr="0013021A" w:rsidRDefault="002E20F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E20F5" w:rsidRPr="00BC7B80" w:rsidRDefault="00127016" w:rsidP="00BC7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01,8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E20F5" w:rsidRPr="00BC7B80" w:rsidRDefault="008B792D" w:rsidP="00BC7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01,8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2E20F5" w:rsidRPr="00BC7B80" w:rsidRDefault="008B792D" w:rsidP="00BC7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08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0F5" w:rsidRPr="00BC7B80" w:rsidRDefault="008B792D" w:rsidP="00BC7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20F5" w:rsidRPr="00BC7B80" w:rsidRDefault="008B792D" w:rsidP="00BC7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82,8</w:t>
            </w:r>
          </w:p>
        </w:tc>
      </w:tr>
      <w:tr w:rsidR="002E20F5" w:rsidTr="0091401C">
        <w:tc>
          <w:tcPr>
            <w:tcW w:w="3410" w:type="dxa"/>
          </w:tcPr>
          <w:p w:rsidR="002E20F5" w:rsidRPr="0013021A" w:rsidRDefault="002E20F5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estionarea fondurilor de rezervă şi de intervenţie</w:t>
            </w:r>
          </w:p>
        </w:tc>
        <w:tc>
          <w:tcPr>
            <w:tcW w:w="640" w:type="dxa"/>
          </w:tcPr>
          <w:p w:rsidR="002E20F5" w:rsidRDefault="002E20F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8</w:t>
            </w:r>
          </w:p>
          <w:p w:rsidR="002E20F5" w:rsidRPr="0013021A" w:rsidRDefault="002E20F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E20F5" w:rsidRPr="002E20F5" w:rsidRDefault="008B792D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  <w:r w:rsidR="0012701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0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E20F5" w:rsidRPr="002E20F5" w:rsidRDefault="008B792D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2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2E20F5" w:rsidRPr="002E20F5" w:rsidRDefault="008B792D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0F5" w:rsidRPr="002E20F5" w:rsidRDefault="008B792D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20F5" w:rsidRPr="002E20F5" w:rsidRDefault="008B792D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00,0</w:t>
            </w:r>
          </w:p>
        </w:tc>
      </w:tr>
      <w:tr w:rsidR="002E20F5" w:rsidTr="0091401C">
        <w:tc>
          <w:tcPr>
            <w:tcW w:w="3410" w:type="dxa"/>
          </w:tcPr>
          <w:p w:rsidR="002E20F5" w:rsidRPr="0013021A" w:rsidRDefault="002E20F5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ndul de rezervă</w:t>
            </w:r>
          </w:p>
        </w:tc>
        <w:tc>
          <w:tcPr>
            <w:tcW w:w="640" w:type="dxa"/>
          </w:tcPr>
          <w:p w:rsidR="002E20F5" w:rsidRPr="0013021A" w:rsidRDefault="002E20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E20F5" w:rsidRPr="0013021A" w:rsidRDefault="008B792D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="0012701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E20F5" w:rsidRPr="0013021A" w:rsidRDefault="008B792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2E20F5" w:rsidRPr="0013021A" w:rsidRDefault="008B792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0F5" w:rsidRPr="0013021A" w:rsidRDefault="008B792D" w:rsidP="00BC7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20F5" w:rsidRPr="0013021A" w:rsidRDefault="008B792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0,0</w:t>
            </w:r>
          </w:p>
        </w:tc>
      </w:tr>
      <w:tr w:rsidR="002E20F5" w:rsidTr="0091401C">
        <w:tc>
          <w:tcPr>
            <w:tcW w:w="3410" w:type="dxa"/>
          </w:tcPr>
          <w:p w:rsidR="002E20F5" w:rsidRPr="00DF6DFC" w:rsidRDefault="002E20F5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F6DF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țiuni cu caracter general</w:t>
            </w:r>
          </w:p>
        </w:tc>
        <w:tc>
          <w:tcPr>
            <w:tcW w:w="640" w:type="dxa"/>
          </w:tcPr>
          <w:p w:rsidR="002E20F5" w:rsidRPr="00DF6DFC" w:rsidRDefault="002E20F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F6DF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8</w:t>
            </w:r>
          </w:p>
          <w:p w:rsidR="002E20F5" w:rsidRPr="0013021A" w:rsidRDefault="002E20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F6DF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E20F5" w:rsidRPr="002E20F5" w:rsidRDefault="00127016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E20F5" w:rsidRPr="002E20F5" w:rsidRDefault="00F63CF0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2E20F5" w:rsidRPr="002E20F5" w:rsidRDefault="00F63CF0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544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0F5" w:rsidRPr="002E20F5" w:rsidRDefault="00F63CF0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20F5" w:rsidRPr="002E20F5" w:rsidRDefault="00F63CF0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</w:tr>
      <w:tr w:rsidR="002E20F5" w:rsidTr="0091401C">
        <w:tc>
          <w:tcPr>
            <w:tcW w:w="3410" w:type="dxa"/>
          </w:tcPr>
          <w:p w:rsidR="002E20F5" w:rsidRPr="0013021A" w:rsidRDefault="002E20F5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ocații centralizate</w:t>
            </w:r>
          </w:p>
        </w:tc>
        <w:tc>
          <w:tcPr>
            <w:tcW w:w="640" w:type="dxa"/>
          </w:tcPr>
          <w:p w:rsidR="002E20F5" w:rsidRPr="0013021A" w:rsidRDefault="002E20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E20F5" w:rsidRDefault="0012701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E20F5" w:rsidRDefault="00F63CF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2E20F5" w:rsidRDefault="00F63CF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544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0F5" w:rsidRDefault="00F63CF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20F5" w:rsidRDefault="00F63CF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2E20F5" w:rsidTr="0091401C">
        <w:tc>
          <w:tcPr>
            <w:tcW w:w="3410" w:type="dxa"/>
          </w:tcPr>
          <w:p w:rsidR="002E20F5" w:rsidRPr="0013021A" w:rsidRDefault="002E20F5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atoria internă a APL</w:t>
            </w:r>
          </w:p>
        </w:tc>
        <w:tc>
          <w:tcPr>
            <w:tcW w:w="640" w:type="dxa"/>
          </w:tcPr>
          <w:p w:rsidR="002E20F5" w:rsidRDefault="002E20F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7</w:t>
            </w:r>
          </w:p>
          <w:p w:rsidR="002E20F5" w:rsidRPr="0013021A" w:rsidRDefault="002E20F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E20F5" w:rsidRPr="002E20F5" w:rsidRDefault="00127016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2,6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E20F5" w:rsidRPr="002E20F5" w:rsidRDefault="00F63CF0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2,6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2E20F5" w:rsidRPr="002E20F5" w:rsidRDefault="00F63CF0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0F5" w:rsidRPr="002E20F5" w:rsidRDefault="00F63CF0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3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20F5" w:rsidRPr="002E20F5" w:rsidRDefault="00F63CF0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</w:tr>
      <w:tr w:rsidR="002E20F5" w:rsidRPr="0091401C" w:rsidTr="0091401C">
        <w:tc>
          <w:tcPr>
            <w:tcW w:w="3410" w:type="dxa"/>
          </w:tcPr>
          <w:p w:rsidR="002E20F5" w:rsidRPr="0013021A" w:rsidRDefault="002E20F5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obînzi achitate p/u împrumuturile contractate </w:t>
            </w:r>
          </w:p>
        </w:tc>
        <w:tc>
          <w:tcPr>
            <w:tcW w:w="640" w:type="dxa"/>
          </w:tcPr>
          <w:p w:rsidR="002E20F5" w:rsidRPr="0013021A" w:rsidRDefault="002E20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E20F5" w:rsidRPr="0013021A" w:rsidRDefault="0012701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,6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E20F5" w:rsidRPr="0013021A" w:rsidRDefault="00F63CF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,6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2E20F5" w:rsidRPr="008D4D86" w:rsidRDefault="00F63CF0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0F5" w:rsidRPr="008D4D86" w:rsidRDefault="00F63CF0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3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20F5" w:rsidRPr="0013021A" w:rsidRDefault="00F63CF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2E20F5" w:rsidTr="0091401C">
        <w:tc>
          <w:tcPr>
            <w:tcW w:w="3410" w:type="dxa"/>
          </w:tcPr>
          <w:p w:rsidR="002E20F5" w:rsidRPr="00ED2CDF" w:rsidRDefault="002E20F5" w:rsidP="0013021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2CDF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Apărare naţională</w:t>
            </w:r>
          </w:p>
        </w:tc>
        <w:tc>
          <w:tcPr>
            <w:tcW w:w="640" w:type="dxa"/>
          </w:tcPr>
          <w:p w:rsidR="002E20F5" w:rsidRPr="0025353C" w:rsidRDefault="002E20F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5353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E20F5" w:rsidRDefault="002E20F5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E20F5" w:rsidRDefault="002E20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2E20F5" w:rsidRDefault="002E20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0F5" w:rsidRDefault="002E20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20F5" w:rsidRDefault="002E20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E20F5" w:rsidRPr="0025353C" w:rsidTr="0091401C">
        <w:tc>
          <w:tcPr>
            <w:tcW w:w="3410" w:type="dxa"/>
          </w:tcPr>
          <w:p w:rsidR="002E20F5" w:rsidRPr="009B1A69" w:rsidRDefault="002E20F5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heltuieli, total</w:t>
            </w:r>
          </w:p>
        </w:tc>
        <w:tc>
          <w:tcPr>
            <w:tcW w:w="640" w:type="dxa"/>
          </w:tcPr>
          <w:p w:rsidR="002E20F5" w:rsidRDefault="002E20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E20F5" w:rsidRPr="00BC7B80" w:rsidRDefault="00127016" w:rsidP="00BC7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51,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E20F5" w:rsidRPr="00BC7B80" w:rsidRDefault="00F63CF0" w:rsidP="00BC7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01,5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2E20F5" w:rsidRPr="00BC7B80" w:rsidRDefault="00F63CF0" w:rsidP="00BC7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6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0F5" w:rsidRPr="00BC7B80" w:rsidRDefault="00F63CF0" w:rsidP="00BC7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4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20F5" w:rsidRPr="00BC7B80" w:rsidRDefault="00F63CF0" w:rsidP="00BC7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25,6</w:t>
            </w:r>
          </w:p>
        </w:tc>
      </w:tr>
      <w:tr w:rsidR="002E20F5" w:rsidTr="0091401C">
        <w:tc>
          <w:tcPr>
            <w:tcW w:w="3410" w:type="dxa"/>
          </w:tcPr>
          <w:p w:rsidR="002E20F5" w:rsidRPr="0013021A" w:rsidRDefault="002E20F5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rvicii de suport în domeniul apărării naţionale</w:t>
            </w:r>
          </w:p>
        </w:tc>
        <w:tc>
          <w:tcPr>
            <w:tcW w:w="640" w:type="dxa"/>
          </w:tcPr>
          <w:p w:rsidR="002E20F5" w:rsidRDefault="002E20F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1</w:t>
            </w:r>
          </w:p>
          <w:p w:rsidR="002E20F5" w:rsidRPr="0013021A" w:rsidRDefault="002E20F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E20F5" w:rsidRPr="002E20F5" w:rsidRDefault="00127016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51,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E20F5" w:rsidRPr="002E20F5" w:rsidRDefault="00F63CF0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01,5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2E20F5" w:rsidRPr="002E20F5" w:rsidRDefault="00F63CF0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6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0F5" w:rsidRPr="002E20F5" w:rsidRDefault="00F63CF0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4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20F5" w:rsidRPr="002E20F5" w:rsidRDefault="00F63CF0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25,6</w:t>
            </w:r>
          </w:p>
        </w:tc>
      </w:tr>
      <w:tr w:rsidR="002E20F5" w:rsidTr="0091401C">
        <w:tc>
          <w:tcPr>
            <w:tcW w:w="3410" w:type="dxa"/>
          </w:tcPr>
          <w:p w:rsidR="002E20F5" w:rsidRPr="0013021A" w:rsidRDefault="002E20F5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administrativ militară</w:t>
            </w:r>
          </w:p>
        </w:tc>
        <w:tc>
          <w:tcPr>
            <w:tcW w:w="640" w:type="dxa"/>
          </w:tcPr>
          <w:p w:rsidR="002E20F5" w:rsidRPr="0013021A" w:rsidRDefault="002E20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E20F5" w:rsidRDefault="00127016" w:rsidP="00BC7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1,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E20F5" w:rsidRDefault="00F63CF0" w:rsidP="00BC7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1,5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2E20F5" w:rsidRDefault="00F63CF0" w:rsidP="00BC7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0F5" w:rsidRDefault="00F63CF0" w:rsidP="00BC7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20F5" w:rsidRDefault="00F63CF0" w:rsidP="00BC7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5,6</w:t>
            </w:r>
          </w:p>
        </w:tc>
      </w:tr>
      <w:tr w:rsidR="002E20F5" w:rsidTr="0091401C">
        <w:tc>
          <w:tcPr>
            <w:tcW w:w="3410" w:type="dxa"/>
          </w:tcPr>
          <w:p w:rsidR="002E20F5" w:rsidRPr="00ED2CDF" w:rsidRDefault="002E20F5" w:rsidP="0013021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2CDF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Servicii în domeniul economiei</w:t>
            </w:r>
          </w:p>
        </w:tc>
        <w:tc>
          <w:tcPr>
            <w:tcW w:w="640" w:type="dxa"/>
          </w:tcPr>
          <w:p w:rsidR="002E20F5" w:rsidRPr="0025353C" w:rsidRDefault="002E20F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5353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E20F5" w:rsidRDefault="002E20F5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E20F5" w:rsidRDefault="002E20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2E20F5" w:rsidRDefault="002E20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0F5" w:rsidRDefault="002E20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20F5" w:rsidRDefault="002E20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E20F5" w:rsidTr="0091401C">
        <w:tc>
          <w:tcPr>
            <w:tcW w:w="3410" w:type="dxa"/>
          </w:tcPr>
          <w:p w:rsidR="002E20F5" w:rsidRPr="009B1A69" w:rsidRDefault="002E20F5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heltuieli, total</w:t>
            </w:r>
          </w:p>
        </w:tc>
        <w:tc>
          <w:tcPr>
            <w:tcW w:w="640" w:type="dxa"/>
          </w:tcPr>
          <w:p w:rsidR="002E20F5" w:rsidRDefault="002E20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E20F5" w:rsidRPr="009D07F8" w:rsidRDefault="00127016" w:rsidP="00896C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6873,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E20F5" w:rsidRPr="009D07F8" w:rsidRDefault="00F63CF0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6946,5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2E20F5" w:rsidRPr="009D07F8" w:rsidRDefault="00F63CF0" w:rsidP="00433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0</w:t>
            </w:r>
            <w:r w:rsidR="0043399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3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0F5" w:rsidRPr="009D07F8" w:rsidRDefault="00433995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60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20F5" w:rsidRPr="009D07F8" w:rsidRDefault="00F63CF0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7267,0</w:t>
            </w:r>
          </w:p>
        </w:tc>
      </w:tr>
      <w:tr w:rsidR="002E20F5" w:rsidRPr="0025353C" w:rsidTr="0091401C">
        <w:tc>
          <w:tcPr>
            <w:tcW w:w="3410" w:type="dxa"/>
          </w:tcPr>
          <w:p w:rsidR="002E20F5" w:rsidRPr="001E58DF" w:rsidRDefault="002E20F5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olitici şi management în domeniul macroeconomic şi de  dezvoltare a economiei </w:t>
            </w:r>
          </w:p>
        </w:tc>
        <w:tc>
          <w:tcPr>
            <w:tcW w:w="640" w:type="dxa"/>
          </w:tcPr>
          <w:p w:rsidR="002E20F5" w:rsidRDefault="002E20F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0</w:t>
            </w:r>
          </w:p>
          <w:p w:rsidR="002E20F5" w:rsidRPr="001E58DF" w:rsidRDefault="002E20F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E20F5" w:rsidRPr="002E20F5" w:rsidRDefault="00127016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30,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E20F5" w:rsidRPr="002E20F5" w:rsidRDefault="00F63CF0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30,4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2E20F5" w:rsidRPr="002E20F5" w:rsidRDefault="00F63CF0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2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0F5" w:rsidRPr="002E20F5" w:rsidRDefault="00F63CF0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1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20F5" w:rsidRPr="002E20F5" w:rsidRDefault="00F63CF0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56,2</w:t>
            </w:r>
          </w:p>
        </w:tc>
      </w:tr>
      <w:tr w:rsidR="002E20F5" w:rsidRPr="00627FD6" w:rsidTr="0091401C">
        <w:tc>
          <w:tcPr>
            <w:tcW w:w="3410" w:type="dxa"/>
          </w:tcPr>
          <w:p w:rsidR="002E20F5" w:rsidRPr="001E58DF" w:rsidRDefault="002E20F5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economie și atragerea investițiilor</w:t>
            </w:r>
          </w:p>
        </w:tc>
        <w:tc>
          <w:tcPr>
            <w:tcW w:w="640" w:type="dxa"/>
          </w:tcPr>
          <w:p w:rsidR="002E20F5" w:rsidRPr="001E58DF" w:rsidRDefault="002E20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E20F5" w:rsidRDefault="00127016" w:rsidP="0012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30,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E20F5" w:rsidRDefault="00F63CF0" w:rsidP="0012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30,4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2E20F5" w:rsidRDefault="00F63CF0" w:rsidP="0012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0F5" w:rsidRDefault="00F63CF0" w:rsidP="0012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20F5" w:rsidRDefault="00F63CF0" w:rsidP="0012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56,2</w:t>
            </w:r>
          </w:p>
        </w:tc>
      </w:tr>
      <w:tr w:rsidR="002E20F5" w:rsidRPr="0025353C" w:rsidTr="0091401C">
        <w:tc>
          <w:tcPr>
            <w:tcW w:w="3410" w:type="dxa"/>
          </w:tcPr>
          <w:p w:rsidR="002E20F5" w:rsidRPr="001E58DF" w:rsidRDefault="002E20F5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Politici şi management în domeniul agriculturii</w:t>
            </w:r>
          </w:p>
        </w:tc>
        <w:tc>
          <w:tcPr>
            <w:tcW w:w="640" w:type="dxa"/>
          </w:tcPr>
          <w:p w:rsidR="002E20F5" w:rsidRDefault="002E20F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1</w:t>
            </w:r>
          </w:p>
          <w:p w:rsidR="002E20F5" w:rsidRPr="001E58DF" w:rsidRDefault="002E20F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E20F5" w:rsidRPr="002E20F5" w:rsidRDefault="00127016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04,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E20F5" w:rsidRPr="002E20F5" w:rsidRDefault="00F63CF0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04,9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2E20F5" w:rsidRPr="002E20F5" w:rsidRDefault="00F63CF0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73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0F5" w:rsidRPr="002E20F5" w:rsidRDefault="00F63CF0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7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20F5" w:rsidRPr="002E20F5" w:rsidRDefault="00F63CF0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23,7</w:t>
            </w:r>
          </w:p>
        </w:tc>
      </w:tr>
      <w:tr w:rsidR="002E20F5" w:rsidRPr="0025353C" w:rsidTr="0091401C">
        <w:tc>
          <w:tcPr>
            <w:tcW w:w="3410" w:type="dxa"/>
          </w:tcPr>
          <w:p w:rsidR="002E20F5" w:rsidRPr="001E58DF" w:rsidRDefault="002E20F5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agricultură și alimentație</w:t>
            </w:r>
          </w:p>
        </w:tc>
        <w:tc>
          <w:tcPr>
            <w:tcW w:w="640" w:type="dxa"/>
          </w:tcPr>
          <w:p w:rsidR="002E20F5" w:rsidRPr="001E58DF" w:rsidRDefault="002E20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E20F5" w:rsidRPr="00BC7B80" w:rsidRDefault="00127016" w:rsidP="00B15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04,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E20F5" w:rsidRPr="00BC7B80" w:rsidRDefault="00F63CF0" w:rsidP="00B15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04,9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2E20F5" w:rsidRPr="00BC7B80" w:rsidRDefault="00F63CF0" w:rsidP="00B15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73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0F5" w:rsidRPr="00BC7B80" w:rsidRDefault="00F63CF0" w:rsidP="00B15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20F5" w:rsidRPr="00BC7B80" w:rsidRDefault="00F63CF0" w:rsidP="00B15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23,7</w:t>
            </w:r>
          </w:p>
        </w:tc>
      </w:tr>
      <w:tr w:rsidR="002E20F5" w:rsidRPr="0025353C" w:rsidTr="0091401C">
        <w:tc>
          <w:tcPr>
            <w:tcW w:w="3410" w:type="dxa"/>
          </w:tcPr>
          <w:p w:rsidR="002E20F5" w:rsidRPr="001E58DF" w:rsidRDefault="002E20F5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litici şi management în domeniul dezvoltării regionale şi  construcţiilor</w:t>
            </w:r>
          </w:p>
        </w:tc>
        <w:tc>
          <w:tcPr>
            <w:tcW w:w="640" w:type="dxa"/>
          </w:tcPr>
          <w:p w:rsidR="002E20F5" w:rsidRDefault="002E20F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1</w:t>
            </w:r>
          </w:p>
          <w:p w:rsidR="002E20F5" w:rsidRPr="001E58DF" w:rsidRDefault="002E20F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E20F5" w:rsidRPr="002E20F5" w:rsidRDefault="00127016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49,8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E20F5" w:rsidRPr="002E20F5" w:rsidRDefault="00F63CF0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49,8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2E20F5" w:rsidRPr="002E20F5" w:rsidRDefault="00F63CF0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95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0F5" w:rsidRPr="002E20F5" w:rsidRDefault="00F63CF0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6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20F5" w:rsidRPr="002E20F5" w:rsidRDefault="00F63CF0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84,1</w:t>
            </w:r>
          </w:p>
        </w:tc>
      </w:tr>
      <w:tr w:rsidR="002E20F5" w:rsidRPr="0091401C" w:rsidTr="0091401C">
        <w:trPr>
          <w:trHeight w:val="554"/>
        </w:trPr>
        <w:tc>
          <w:tcPr>
            <w:tcW w:w="3410" w:type="dxa"/>
          </w:tcPr>
          <w:p w:rsidR="002E20F5" w:rsidRPr="001E58DF" w:rsidRDefault="002E20F5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construcții, gospodărie comunală și drumuri</w:t>
            </w:r>
          </w:p>
        </w:tc>
        <w:tc>
          <w:tcPr>
            <w:tcW w:w="640" w:type="dxa"/>
          </w:tcPr>
          <w:p w:rsidR="002E20F5" w:rsidRPr="001E58DF" w:rsidRDefault="002E20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E20F5" w:rsidRPr="001E58DF" w:rsidRDefault="0012701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49,8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E20F5" w:rsidRPr="001E58DF" w:rsidRDefault="00F63CF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49,8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2E20F5" w:rsidRPr="001E58DF" w:rsidRDefault="00F63CF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95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0F5" w:rsidRPr="001E58DF" w:rsidRDefault="00F63CF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20F5" w:rsidRPr="001E58DF" w:rsidRDefault="00F63CF0" w:rsidP="001803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84,1</w:t>
            </w:r>
          </w:p>
        </w:tc>
      </w:tr>
      <w:tr w:rsidR="00627FD6" w:rsidTr="00627FD6">
        <w:trPr>
          <w:trHeight w:val="626"/>
        </w:trPr>
        <w:tc>
          <w:tcPr>
            <w:tcW w:w="3410" w:type="dxa"/>
          </w:tcPr>
          <w:p w:rsidR="00627FD6" w:rsidRPr="001E58DF" w:rsidRDefault="00627FD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zvoltarea drumurilor</w:t>
            </w:r>
          </w:p>
        </w:tc>
        <w:tc>
          <w:tcPr>
            <w:tcW w:w="640" w:type="dxa"/>
          </w:tcPr>
          <w:p w:rsidR="00627FD6" w:rsidRDefault="00627FD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4</w:t>
            </w:r>
          </w:p>
          <w:p w:rsidR="00627FD6" w:rsidRPr="001E58DF" w:rsidRDefault="00627FD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Pr="00627FD6" w:rsidRDefault="00127016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190,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Pr="00627FD6" w:rsidRDefault="00F63CF0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263,5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Pr="00627FD6" w:rsidRDefault="00F63CF0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338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Pr="00627FD6" w:rsidRDefault="00F63CF0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2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Pr="00627FD6" w:rsidRDefault="00F63CF0" w:rsidP="00127016">
            <w:pPr>
              <w:tabs>
                <w:tab w:val="center" w:pos="5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163,5</w:t>
            </w:r>
          </w:p>
        </w:tc>
      </w:tr>
      <w:tr w:rsidR="00627FD6" w:rsidRPr="0091401C" w:rsidTr="0091401C">
        <w:trPr>
          <w:trHeight w:val="760"/>
        </w:trPr>
        <w:tc>
          <w:tcPr>
            <w:tcW w:w="3410" w:type="dxa"/>
          </w:tcPr>
          <w:p w:rsidR="00627FD6" w:rsidRPr="001E58DF" w:rsidRDefault="00627FD6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ementarea programelor de construcție, reparație și întreținere a drumurilor publice</w:t>
            </w:r>
          </w:p>
        </w:tc>
        <w:tc>
          <w:tcPr>
            <w:tcW w:w="640" w:type="dxa"/>
          </w:tcPr>
          <w:p w:rsidR="00627FD6" w:rsidRPr="001E58DF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Pr="001E58DF" w:rsidRDefault="0012701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190,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Pr="001E58DF" w:rsidRDefault="00F63CF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263,5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Pr="001E58DF" w:rsidRDefault="00F63CF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338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Pr="001E58DF" w:rsidRDefault="00F63CF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Pr="001E58DF" w:rsidRDefault="00F63CF0" w:rsidP="00627FD6">
            <w:pPr>
              <w:tabs>
                <w:tab w:val="center" w:pos="53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163,5</w:t>
            </w:r>
          </w:p>
        </w:tc>
      </w:tr>
      <w:tr w:rsidR="00627FD6" w:rsidRPr="0025353C" w:rsidTr="0091401C">
        <w:tc>
          <w:tcPr>
            <w:tcW w:w="3410" w:type="dxa"/>
          </w:tcPr>
          <w:p w:rsidR="00627FD6" w:rsidRPr="001E58DF" w:rsidRDefault="00627FD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olitici şi management în domeniul geodeziei, cartografiei  şi cadastrului</w:t>
            </w:r>
          </w:p>
        </w:tc>
        <w:tc>
          <w:tcPr>
            <w:tcW w:w="640" w:type="dxa"/>
          </w:tcPr>
          <w:p w:rsidR="00627FD6" w:rsidRDefault="00627FD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9</w:t>
            </w:r>
          </w:p>
          <w:p w:rsidR="00627FD6" w:rsidRPr="001E58DF" w:rsidRDefault="00627FD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Pr="002E20F5" w:rsidRDefault="00127016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97,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Pr="002E20F5" w:rsidRDefault="00F63CF0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97,9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Pr="002E20F5" w:rsidRDefault="00F63CF0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Pr="002E20F5" w:rsidRDefault="00F63CF0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1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Pr="002E20F5" w:rsidRDefault="00F63CF0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39,5</w:t>
            </w:r>
          </w:p>
        </w:tc>
      </w:tr>
      <w:tr w:rsidR="00627FD6" w:rsidRPr="0091401C" w:rsidTr="0091401C">
        <w:tc>
          <w:tcPr>
            <w:tcW w:w="3410" w:type="dxa"/>
          </w:tcPr>
          <w:p w:rsidR="00627FD6" w:rsidRPr="00414B4A" w:rsidRDefault="00627FD6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ul relații funciare și cadastru</w:t>
            </w:r>
          </w:p>
        </w:tc>
        <w:tc>
          <w:tcPr>
            <w:tcW w:w="640" w:type="dxa"/>
          </w:tcPr>
          <w:p w:rsidR="00627FD6" w:rsidRPr="00414B4A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Pr="00414B4A" w:rsidRDefault="0012701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7,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Pr="00414B4A" w:rsidRDefault="00F63CF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7,9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Pr="00414B4A" w:rsidRDefault="00F63CF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Pr="00414B4A" w:rsidRDefault="00F63CF0" w:rsidP="00411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Pr="00414B4A" w:rsidRDefault="00F63CF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9,5</w:t>
            </w:r>
          </w:p>
        </w:tc>
      </w:tr>
      <w:tr w:rsidR="00627FD6" w:rsidTr="0091401C">
        <w:tc>
          <w:tcPr>
            <w:tcW w:w="3410" w:type="dxa"/>
          </w:tcPr>
          <w:p w:rsidR="00627FD6" w:rsidRPr="002F51AC" w:rsidRDefault="00627FD6" w:rsidP="0013021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51A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Ocrotirea sănătăţii</w:t>
            </w:r>
          </w:p>
        </w:tc>
        <w:tc>
          <w:tcPr>
            <w:tcW w:w="640" w:type="dxa"/>
          </w:tcPr>
          <w:p w:rsidR="00627FD6" w:rsidRPr="0025353C" w:rsidRDefault="00627FD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5353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Default="00627FD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27FD6" w:rsidTr="0091401C">
        <w:tc>
          <w:tcPr>
            <w:tcW w:w="3410" w:type="dxa"/>
          </w:tcPr>
          <w:p w:rsidR="00627FD6" w:rsidRPr="009B1A69" w:rsidRDefault="00627FD6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heltuieli, total</w:t>
            </w:r>
          </w:p>
        </w:tc>
        <w:tc>
          <w:tcPr>
            <w:tcW w:w="640" w:type="dxa"/>
          </w:tcPr>
          <w:p w:rsidR="00627FD6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Pr="009D07F8" w:rsidRDefault="00127016" w:rsidP="00896C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450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Pr="009D07F8" w:rsidRDefault="00F63CF0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450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Pr="009D07F8" w:rsidRDefault="00F63CF0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0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Pr="009D07F8" w:rsidRDefault="00F63CF0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45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Pr="009D07F8" w:rsidRDefault="00F63CF0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500,0</w:t>
            </w:r>
          </w:p>
        </w:tc>
      </w:tr>
      <w:tr w:rsidR="00627FD6" w:rsidTr="0091401C">
        <w:tc>
          <w:tcPr>
            <w:tcW w:w="3410" w:type="dxa"/>
          </w:tcPr>
          <w:p w:rsidR="00627FD6" w:rsidRPr="00414B4A" w:rsidRDefault="00627FD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ograme naţionale şi speciale în domeniul ocrotirii </w:t>
            </w:r>
          </w:p>
          <w:p w:rsidR="00627FD6" w:rsidRPr="00414B4A" w:rsidRDefault="00627FD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sănătăţii</w:t>
            </w:r>
          </w:p>
        </w:tc>
        <w:tc>
          <w:tcPr>
            <w:tcW w:w="640" w:type="dxa"/>
          </w:tcPr>
          <w:p w:rsidR="00627FD6" w:rsidRDefault="00627FD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0</w:t>
            </w:r>
          </w:p>
          <w:p w:rsidR="00627FD6" w:rsidRPr="00414B4A" w:rsidRDefault="00627FD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Pr="00414B4A" w:rsidRDefault="00F63CF0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50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Pr="00414B4A" w:rsidRDefault="00F63CF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50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Pr="00414B4A" w:rsidRDefault="00F63CF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Pr="00414B4A" w:rsidRDefault="00F63CF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8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Pr="00414B4A" w:rsidRDefault="00F63CF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00,0</w:t>
            </w:r>
          </w:p>
        </w:tc>
      </w:tr>
      <w:tr w:rsidR="00627FD6" w:rsidRPr="0091401C" w:rsidTr="0091401C">
        <w:tc>
          <w:tcPr>
            <w:tcW w:w="3410" w:type="dxa"/>
          </w:tcPr>
          <w:p w:rsidR="00627FD6" w:rsidRPr="00414B4A" w:rsidRDefault="00627FD6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e de sănătate cu destinație specială</w:t>
            </w:r>
          </w:p>
        </w:tc>
        <w:tc>
          <w:tcPr>
            <w:tcW w:w="640" w:type="dxa"/>
          </w:tcPr>
          <w:p w:rsidR="00627FD6" w:rsidRPr="00414B4A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Pr="00414B4A" w:rsidRDefault="0012701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0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Pr="00414B4A" w:rsidRDefault="00F63CF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0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Pr="00414B4A" w:rsidRDefault="00F63CF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Pr="00414B4A" w:rsidRDefault="00F63CF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8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Pr="00414B4A" w:rsidRDefault="00F63CF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0,0</w:t>
            </w:r>
          </w:p>
        </w:tc>
      </w:tr>
      <w:tr w:rsidR="00627FD6" w:rsidRPr="004D7913" w:rsidTr="0091401C">
        <w:trPr>
          <w:trHeight w:val="470"/>
        </w:trPr>
        <w:tc>
          <w:tcPr>
            <w:tcW w:w="3410" w:type="dxa"/>
          </w:tcPr>
          <w:p w:rsidR="00627FD6" w:rsidRPr="00DF6DFC" w:rsidRDefault="00627FD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F6DF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zv-rea și modernizarea inst.în domen.ocrotirii sănătății</w:t>
            </w:r>
          </w:p>
        </w:tc>
        <w:tc>
          <w:tcPr>
            <w:tcW w:w="640" w:type="dxa"/>
          </w:tcPr>
          <w:p w:rsidR="00627FD6" w:rsidRDefault="00627FD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528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0</w:t>
            </w:r>
          </w:p>
          <w:p w:rsidR="00627FD6" w:rsidRPr="00B8528F" w:rsidRDefault="00627FD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528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Pr="00FF702C" w:rsidRDefault="00F63CF0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0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Pr="00FF702C" w:rsidRDefault="00F63CF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0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Pr="00FF702C" w:rsidRDefault="00F63CF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Pr="00FF702C" w:rsidRDefault="00F63CF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Pr="00FF702C" w:rsidRDefault="00F63CF0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0,0</w:t>
            </w:r>
          </w:p>
        </w:tc>
      </w:tr>
      <w:tr w:rsidR="00627FD6" w:rsidRPr="004D7913" w:rsidTr="0091401C">
        <w:tc>
          <w:tcPr>
            <w:tcW w:w="3410" w:type="dxa"/>
          </w:tcPr>
          <w:p w:rsidR="00627FD6" w:rsidRPr="007F3E87" w:rsidRDefault="00627FD6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3E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olidarea bazei tehnico-materiale</w:t>
            </w:r>
          </w:p>
        </w:tc>
        <w:tc>
          <w:tcPr>
            <w:tcW w:w="640" w:type="dxa"/>
          </w:tcPr>
          <w:p w:rsidR="00627FD6" w:rsidRPr="00B8528F" w:rsidRDefault="00627FD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Default="0012701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Default="00F63CF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Default="00F63CF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Default="00F63CF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Default="00F63CF0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,0</w:t>
            </w:r>
          </w:p>
        </w:tc>
      </w:tr>
      <w:tr w:rsidR="00627FD6" w:rsidRPr="00C30752" w:rsidTr="0091401C">
        <w:tc>
          <w:tcPr>
            <w:tcW w:w="3410" w:type="dxa"/>
          </w:tcPr>
          <w:p w:rsidR="00627FD6" w:rsidRPr="002F51AC" w:rsidRDefault="00627FD6" w:rsidP="0013021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51A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Cultura, sport, tineret, culte şi</w:t>
            </w:r>
            <w:r w:rsidRPr="002F51AC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Pr="002F51A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odihnă</w:t>
            </w:r>
          </w:p>
        </w:tc>
        <w:tc>
          <w:tcPr>
            <w:tcW w:w="640" w:type="dxa"/>
          </w:tcPr>
          <w:p w:rsidR="00627FD6" w:rsidRPr="00C30752" w:rsidRDefault="00627FD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3075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Default="00627FD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27FD6" w:rsidTr="0091401C">
        <w:tc>
          <w:tcPr>
            <w:tcW w:w="3410" w:type="dxa"/>
          </w:tcPr>
          <w:p w:rsidR="00627FD6" w:rsidRPr="009B1A69" w:rsidRDefault="00627FD6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heltuieli, total</w:t>
            </w:r>
          </w:p>
        </w:tc>
        <w:tc>
          <w:tcPr>
            <w:tcW w:w="640" w:type="dxa"/>
          </w:tcPr>
          <w:p w:rsidR="00627FD6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Pr="009D07F8" w:rsidRDefault="00127016" w:rsidP="00FA30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8373,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Pr="009D07F8" w:rsidRDefault="00BF65FF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0190,9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Pr="009D07F8" w:rsidRDefault="00BF65FF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7711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Pr="009D07F8" w:rsidRDefault="00BF65FF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75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Pr="009D07F8" w:rsidRDefault="00BF65FF" w:rsidP="000D30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9605,1</w:t>
            </w:r>
          </w:p>
        </w:tc>
      </w:tr>
      <w:tr w:rsidR="00627FD6" w:rsidTr="0091401C">
        <w:tc>
          <w:tcPr>
            <w:tcW w:w="3410" w:type="dxa"/>
          </w:tcPr>
          <w:p w:rsidR="00627FD6" w:rsidRPr="00414B4A" w:rsidRDefault="00627FD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litici şi management în domeniul culturii</w:t>
            </w:r>
          </w:p>
        </w:tc>
        <w:tc>
          <w:tcPr>
            <w:tcW w:w="640" w:type="dxa"/>
          </w:tcPr>
          <w:p w:rsidR="00627FD6" w:rsidRDefault="00627FD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5</w:t>
            </w:r>
          </w:p>
          <w:p w:rsidR="00627FD6" w:rsidRPr="00414B4A" w:rsidRDefault="00627FD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Pr="002E20F5" w:rsidRDefault="00127016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86,7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Pr="002E20F5" w:rsidRDefault="00BF65FF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86,7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Pr="002E20F5" w:rsidRDefault="00BF65FF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Pr="002E20F5" w:rsidRDefault="00BF65FF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4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Pr="002E20F5" w:rsidRDefault="00BF65FF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98,6</w:t>
            </w:r>
          </w:p>
        </w:tc>
      </w:tr>
      <w:tr w:rsidR="00627FD6" w:rsidRPr="0091401C" w:rsidTr="0091401C">
        <w:tc>
          <w:tcPr>
            <w:tcW w:w="3410" w:type="dxa"/>
          </w:tcPr>
          <w:p w:rsidR="00627FD6" w:rsidRPr="00414B4A" w:rsidRDefault="00627FD6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cultură, tineret, sport și turizm</w:t>
            </w:r>
          </w:p>
        </w:tc>
        <w:tc>
          <w:tcPr>
            <w:tcW w:w="640" w:type="dxa"/>
          </w:tcPr>
          <w:p w:rsidR="00627FD6" w:rsidRPr="00414B4A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Pr="00414B4A" w:rsidRDefault="0012701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86,7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Pr="00414B4A" w:rsidRDefault="00BF65FF" w:rsidP="008A2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86,7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Pr="00414B4A" w:rsidRDefault="00BF65F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Pr="00414B4A" w:rsidRDefault="00BF65F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Pr="00414B4A" w:rsidRDefault="00BF65FF" w:rsidP="00AB1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98,6</w:t>
            </w:r>
          </w:p>
        </w:tc>
      </w:tr>
      <w:tr w:rsidR="00627FD6" w:rsidTr="0091401C">
        <w:tc>
          <w:tcPr>
            <w:tcW w:w="3410" w:type="dxa"/>
          </w:tcPr>
          <w:p w:rsidR="00627FD6" w:rsidRPr="00414B4A" w:rsidRDefault="00627FD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zvoltarea culturii</w:t>
            </w:r>
          </w:p>
        </w:tc>
        <w:tc>
          <w:tcPr>
            <w:tcW w:w="640" w:type="dxa"/>
          </w:tcPr>
          <w:p w:rsidR="00627FD6" w:rsidRDefault="00627FD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5</w:t>
            </w:r>
          </w:p>
          <w:p w:rsidR="00627FD6" w:rsidRPr="00414B4A" w:rsidRDefault="00627FD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Pr="00414B4A" w:rsidRDefault="0012701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17,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Pr="00414B4A" w:rsidRDefault="00BF65F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67,1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Pr="00414B4A" w:rsidRDefault="00BF65F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1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Pr="00414B4A" w:rsidRDefault="00BF65F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7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Pr="00414B4A" w:rsidRDefault="00BF65F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04,3</w:t>
            </w:r>
          </w:p>
        </w:tc>
      </w:tr>
      <w:tr w:rsidR="00627FD6" w:rsidTr="0091401C">
        <w:tc>
          <w:tcPr>
            <w:tcW w:w="3410" w:type="dxa"/>
          </w:tcPr>
          <w:p w:rsidR="00627FD6" w:rsidRPr="00414B4A" w:rsidRDefault="00627FD6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culturale</w:t>
            </w:r>
          </w:p>
        </w:tc>
        <w:tc>
          <w:tcPr>
            <w:tcW w:w="640" w:type="dxa"/>
          </w:tcPr>
          <w:p w:rsidR="00627FD6" w:rsidRPr="00414B4A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Pr="00414B4A" w:rsidRDefault="0012701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0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Pr="00414B4A" w:rsidRDefault="00BF65F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0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Pr="00414B4A" w:rsidRDefault="00BF65FF" w:rsidP="00411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9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Pr="00414B4A" w:rsidRDefault="00BF65F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Pr="00414B4A" w:rsidRDefault="00BF65F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0,0</w:t>
            </w:r>
          </w:p>
        </w:tc>
      </w:tr>
      <w:tr w:rsidR="00627FD6" w:rsidTr="0091401C">
        <w:tc>
          <w:tcPr>
            <w:tcW w:w="3410" w:type="dxa"/>
          </w:tcPr>
          <w:p w:rsidR="00627FD6" w:rsidRPr="00414B4A" w:rsidRDefault="00627FD6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vul popular Crescendo</w:t>
            </w:r>
          </w:p>
        </w:tc>
        <w:tc>
          <w:tcPr>
            <w:tcW w:w="640" w:type="dxa"/>
          </w:tcPr>
          <w:p w:rsidR="00627FD6" w:rsidRPr="00414B4A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Pr="00414B4A" w:rsidRDefault="0012701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7,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Pr="00414B4A" w:rsidRDefault="00BF65F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7,1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Pr="00414B4A" w:rsidRDefault="00BF65F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Pr="00414B4A" w:rsidRDefault="00BF65F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Pr="00414B4A" w:rsidRDefault="003D733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bookmarkStart w:id="0" w:name="_GoBack"/>
            <w:bookmarkEnd w:id="0"/>
          </w:p>
        </w:tc>
      </w:tr>
      <w:tr w:rsidR="003D7339" w:rsidTr="0091401C">
        <w:tc>
          <w:tcPr>
            <w:tcW w:w="3410" w:type="dxa"/>
          </w:tcPr>
          <w:p w:rsidR="003D7339" w:rsidRPr="00414B4A" w:rsidRDefault="003D7339" w:rsidP="003D733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nfara  Consiliului raional</w:t>
            </w:r>
          </w:p>
        </w:tc>
        <w:tc>
          <w:tcPr>
            <w:tcW w:w="640" w:type="dxa"/>
          </w:tcPr>
          <w:p w:rsidR="003D7339" w:rsidRPr="00414B4A" w:rsidRDefault="003D733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D7339" w:rsidRDefault="003D7339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D7339" w:rsidRDefault="003D733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3D7339" w:rsidRDefault="003D733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339" w:rsidRDefault="003D733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7339" w:rsidRDefault="003D733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4,3</w:t>
            </w:r>
          </w:p>
        </w:tc>
      </w:tr>
      <w:tr w:rsidR="00627FD6" w:rsidTr="0091401C">
        <w:tc>
          <w:tcPr>
            <w:tcW w:w="3410" w:type="dxa"/>
          </w:tcPr>
          <w:p w:rsidR="00627FD6" w:rsidRPr="00414B4A" w:rsidRDefault="00627FD6" w:rsidP="00414B4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rotejarea şi punerea în valoare a patrimoniului cultural   naţional</w:t>
            </w:r>
          </w:p>
        </w:tc>
        <w:tc>
          <w:tcPr>
            <w:tcW w:w="640" w:type="dxa"/>
          </w:tcPr>
          <w:p w:rsidR="00627FD6" w:rsidRDefault="00627FD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5</w:t>
            </w:r>
          </w:p>
          <w:p w:rsidR="00627FD6" w:rsidRPr="00414B4A" w:rsidRDefault="00627FD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Pr="00414B4A" w:rsidRDefault="0012701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05,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Pr="00414B4A" w:rsidRDefault="00BF65F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05,4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Pr="00414B4A" w:rsidRDefault="00BF65F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67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Pr="00414B4A" w:rsidRDefault="00BF65F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2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Pr="00414B4A" w:rsidRDefault="00BF65F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12,6</w:t>
            </w:r>
          </w:p>
        </w:tc>
      </w:tr>
      <w:tr w:rsidR="00627FD6" w:rsidTr="0091401C">
        <w:tc>
          <w:tcPr>
            <w:tcW w:w="3410" w:type="dxa"/>
          </w:tcPr>
          <w:p w:rsidR="00627FD6" w:rsidRPr="00C26C70" w:rsidRDefault="00627FD6" w:rsidP="00414B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zeul Ștefan Vodă</w:t>
            </w:r>
          </w:p>
        </w:tc>
        <w:tc>
          <w:tcPr>
            <w:tcW w:w="640" w:type="dxa"/>
          </w:tcPr>
          <w:p w:rsidR="00627FD6" w:rsidRPr="00C26C70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Pr="00C26C70" w:rsidRDefault="0012701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7,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Pr="00C26C70" w:rsidRDefault="00BF65F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6,9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Pr="00C26C70" w:rsidRDefault="00BF65F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7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Pr="00C26C70" w:rsidRDefault="00BF65F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5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Pr="00C26C70" w:rsidRDefault="00BF65F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7,7</w:t>
            </w:r>
          </w:p>
        </w:tc>
      </w:tr>
      <w:tr w:rsidR="00627FD6" w:rsidTr="0091401C">
        <w:tc>
          <w:tcPr>
            <w:tcW w:w="3410" w:type="dxa"/>
          </w:tcPr>
          <w:p w:rsidR="00627FD6" w:rsidRPr="00C26C70" w:rsidRDefault="00627FD6" w:rsidP="00414B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zeul Răscăieți</w:t>
            </w:r>
          </w:p>
        </w:tc>
        <w:tc>
          <w:tcPr>
            <w:tcW w:w="640" w:type="dxa"/>
          </w:tcPr>
          <w:p w:rsidR="00627FD6" w:rsidRPr="00C26C70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Pr="00C26C70" w:rsidRDefault="0012701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5,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Pr="00C26C70" w:rsidRDefault="00BF65F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Pr="00C26C70" w:rsidRDefault="00BF65F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8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Pr="00C26C70" w:rsidRDefault="00BF65F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7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Pr="00C26C70" w:rsidRDefault="00BF65F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2,7</w:t>
            </w:r>
          </w:p>
        </w:tc>
      </w:tr>
      <w:tr w:rsidR="00627FD6" w:rsidTr="0091401C">
        <w:tc>
          <w:tcPr>
            <w:tcW w:w="3410" w:type="dxa"/>
          </w:tcPr>
          <w:p w:rsidR="00627FD6" w:rsidRPr="00C26C70" w:rsidRDefault="00627FD6" w:rsidP="00414B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zeul Crocmaz</w:t>
            </w:r>
          </w:p>
        </w:tc>
        <w:tc>
          <w:tcPr>
            <w:tcW w:w="640" w:type="dxa"/>
          </w:tcPr>
          <w:p w:rsidR="00627FD6" w:rsidRPr="00C26C70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Pr="00C26C70" w:rsidRDefault="0012701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2,7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Pr="00C26C70" w:rsidRDefault="00BF65FF" w:rsidP="00C26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1,5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Pr="00C26C70" w:rsidRDefault="00BF65F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1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Pr="00C26C70" w:rsidRDefault="00BF65F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2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Pr="00C26C70" w:rsidRDefault="00BF65F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2,2</w:t>
            </w:r>
          </w:p>
        </w:tc>
      </w:tr>
      <w:tr w:rsidR="00627FD6" w:rsidTr="0091401C">
        <w:tc>
          <w:tcPr>
            <w:tcW w:w="3410" w:type="dxa"/>
          </w:tcPr>
          <w:p w:rsidR="00627FD6" w:rsidRPr="00414B4A" w:rsidRDefault="00627FD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port</w:t>
            </w:r>
          </w:p>
        </w:tc>
        <w:tc>
          <w:tcPr>
            <w:tcW w:w="640" w:type="dxa"/>
          </w:tcPr>
          <w:p w:rsidR="00627FD6" w:rsidRDefault="00627FD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6</w:t>
            </w:r>
          </w:p>
          <w:p w:rsidR="00627FD6" w:rsidRPr="00414B4A" w:rsidRDefault="00627FD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Pr="00414B4A" w:rsidRDefault="0012701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163,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Pr="00414B4A" w:rsidRDefault="00BF65FF" w:rsidP="00DF3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761,7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Pr="00414B4A" w:rsidRDefault="00BF65F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00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Pr="00414B4A" w:rsidRDefault="00BF65F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7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Pr="00414B4A" w:rsidRDefault="00BF65FF" w:rsidP="00A82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689,6</w:t>
            </w:r>
          </w:p>
        </w:tc>
      </w:tr>
      <w:tr w:rsidR="00627FD6" w:rsidTr="0091401C">
        <w:tc>
          <w:tcPr>
            <w:tcW w:w="3410" w:type="dxa"/>
          </w:tcPr>
          <w:p w:rsidR="00627FD6" w:rsidRPr="00C26C70" w:rsidRDefault="00627FD6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sportive</w:t>
            </w:r>
          </w:p>
        </w:tc>
        <w:tc>
          <w:tcPr>
            <w:tcW w:w="640" w:type="dxa"/>
          </w:tcPr>
          <w:p w:rsidR="00627FD6" w:rsidRPr="00C26C70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Pr="00C26C70" w:rsidRDefault="0012701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0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Pr="00C26C70" w:rsidRDefault="00BF65F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9,5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Pr="00C26C70" w:rsidRDefault="00BF65F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3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Pr="00C26C70" w:rsidRDefault="00BF65F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Pr="00C26C70" w:rsidRDefault="00BF65F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0,0</w:t>
            </w:r>
          </w:p>
        </w:tc>
      </w:tr>
      <w:tr w:rsidR="00627FD6" w:rsidTr="0091401C">
        <w:tc>
          <w:tcPr>
            <w:tcW w:w="3410" w:type="dxa"/>
          </w:tcPr>
          <w:p w:rsidR="00627FD6" w:rsidRPr="00C26C70" w:rsidRDefault="00627FD6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 sportivă</w:t>
            </w:r>
          </w:p>
        </w:tc>
        <w:tc>
          <w:tcPr>
            <w:tcW w:w="640" w:type="dxa"/>
          </w:tcPr>
          <w:p w:rsidR="00627FD6" w:rsidRPr="00C26C70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Pr="00C26C70" w:rsidRDefault="00127016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771,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Pr="00C26C70" w:rsidRDefault="00BF65FF" w:rsidP="00DF36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60,2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Pr="00C26C70" w:rsidRDefault="00BF65F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9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Pr="00C26C70" w:rsidRDefault="00BF65F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7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Pr="00C26C70" w:rsidRDefault="00BF65FF" w:rsidP="008A2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97,6</w:t>
            </w:r>
          </w:p>
        </w:tc>
      </w:tr>
      <w:tr w:rsidR="00627FD6" w:rsidRPr="0091401C" w:rsidTr="0091401C">
        <w:tc>
          <w:tcPr>
            <w:tcW w:w="3410" w:type="dxa"/>
          </w:tcPr>
          <w:p w:rsidR="00627FD6" w:rsidRPr="00C26C70" w:rsidRDefault="00627FD6" w:rsidP="00C4403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mpensații banești p-u  personalul didactic</w:t>
            </w:r>
          </w:p>
        </w:tc>
        <w:tc>
          <w:tcPr>
            <w:tcW w:w="640" w:type="dxa"/>
          </w:tcPr>
          <w:p w:rsidR="00627FD6" w:rsidRPr="00C26C70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Default="00127016" w:rsidP="002C06A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2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Default="00BF65FF" w:rsidP="00DF36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2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Default="00BF65F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Default="00BF65F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8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Default="00BF65FF" w:rsidP="008A2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2,0</w:t>
            </w:r>
          </w:p>
        </w:tc>
      </w:tr>
      <w:tr w:rsidR="00627FD6" w:rsidTr="0091401C">
        <w:tc>
          <w:tcPr>
            <w:tcW w:w="3410" w:type="dxa"/>
          </w:tcPr>
          <w:p w:rsidR="00627FD6" w:rsidRPr="00414B4A" w:rsidRDefault="00627FD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ineret</w:t>
            </w:r>
          </w:p>
        </w:tc>
        <w:tc>
          <w:tcPr>
            <w:tcW w:w="640" w:type="dxa"/>
          </w:tcPr>
          <w:p w:rsidR="00627FD6" w:rsidRDefault="00627FD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6</w:t>
            </w:r>
          </w:p>
          <w:p w:rsidR="00627FD6" w:rsidRPr="00414B4A" w:rsidRDefault="00627FD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Pr="002E20F5" w:rsidRDefault="000F6D14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0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Pr="002E20F5" w:rsidRDefault="00BF65FF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0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Pr="002E20F5" w:rsidRDefault="00BF65FF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6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Pr="002E20F5" w:rsidRDefault="00BF65FF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7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Default="00BF65FF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0,0</w:t>
            </w:r>
          </w:p>
          <w:p w:rsidR="00BF65FF" w:rsidRPr="002E20F5" w:rsidRDefault="00BF65FF" w:rsidP="001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627FD6" w:rsidTr="0091401C">
        <w:tc>
          <w:tcPr>
            <w:tcW w:w="3410" w:type="dxa"/>
          </w:tcPr>
          <w:p w:rsidR="00627FD6" w:rsidRPr="00C26C70" w:rsidRDefault="00627FD6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pentru tineret</w:t>
            </w:r>
          </w:p>
        </w:tc>
        <w:tc>
          <w:tcPr>
            <w:tcW w:w="640" w:type="dxa"/>
          </w:tcPr>
          <w:p w:rsidR="00627FD6" w:rsidRPr="00C26C70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Pr="00C26C70" w:rsidRDefault="000F6D14" w:rsidP="00DF4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Pr="00C26C70" w:rsidRDefault="00BF65F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Pr="00C26C70" w:rsidRDefault="00BF65F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Pr="00C26C70" w:rsidRDefault="00BF65F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Pr="00C26C70" w:rsidRDefault="00BF65F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,0</w:t>
            </w:r>
          </w:p>
        </w:tc>
      </w:tr>
      <w:tr w:rsidR="00627FD6" w:rsidTr="0091401C">
        <w:tc>
          <w:tcPr>
            <w:tcW w:w="3410" w:type="dxa"/>
          </w:tcPr>
          <w:p w:rsidR="00627FD6" w:rsidRPr="00ED2CDF" w:rsidRDefault="00627FD6" w:rsidP="0013021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2CDF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Învăţămînt</w:t>
            </w:r>
          </w:p>
        </w:tc>
        <w:tc>
          <w:tcPr>
            <w:tcW w:w="640" w:type="dxa"/>
          </w:tcPr>
          <w:p w:rsidR="00627FD6" w:rsidRPr="00C30752" w:rsidRDefault="00627FD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3075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Pr="00C30752" w:rsidRDefault="00627FD6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Pr="00C30752" w:rsidRDefault="00627FD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Pr="00C30752" w:rsidRDefault="00627FD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Pr="00C30752" w:rsidRDefault="00627FD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Pr="00C30752" w:rsidRDefault="00627FD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627FD6" w:rsidRPr="00762393" w:rsidTr="0091401C">
        <w:tc>
          <w:tcPr>
            <w:tcW w:w="3410" w:type="dxa"/>
          </w:tcPr>
          <w:p w:rsidR="00627FD6" w:rsidRPr="009B1A69" w:rsidRDefault="00627FD6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heltuieli, total</w:t>
            </w:r>
          </w:p>
        </w:tc>
        <w:tc>
          <w:tcPr>
            <w:tcW w:w="640" w:type="dxa"/>
          </w:tcPr>
          <w:p w:rsidR="00627FD6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Pr="00BA3B79" w:rsidRDefault="000F6D14" w:rsidP="00AC6A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82615,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Pr="00BA3B79" w:rsidRDefault="006E5346" w:rsidP="00AC6A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16333,7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Pr="00BA3B79" w:rsidRDefault="006E5346" w:rsidP="00AC6A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93311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Pr="00BA3B79" w:rsidRDefault="006E5346" w:rsidP="00AC6A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89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Pr="00BA3B79" w:rsidRDefault="006E5346" w:rsidP="00AC6A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04837,4</w:t>
            </w:r>
          </w:p>
        </w:tc>
      </w:tr>
      <w:tr w:rsidR="00627FD6" w:rsidRPr="00762393" w:rsidTr="0091401C">
        <w:tc>
          <w:tcPr>
            <w:tcW w:w="3410" w:type="dxa"/>
          </w:tcPr>
          <w:p w:rsidR="00627FD6" w:rsidRPr="00C26C70" w:rsidRDefault="00627FD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olitici şi management în domeniul educaţiei</w:t>
            </w:r>
          </w:p>
        </w:tc>
        <w:tc>
          <w:tcPr>
            <w:tcW w:w="640" w:type="dxa"/>
          </w:tcPr>
          <w:p w:rsidR="00627FD6" w:rsidRDefault="00627FD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8</w:t>
            </w:r>
          </w:p>
          <w:p w:rsidR="00627FD6" w:rsidRPr="00C26C70" w:rsidRDefault="00627FD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Pr="00C26C70" w:rsidRDefault="000F6D14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413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Pr="00C26C70" w:rsidRDefault="00EB3CB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463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Pr="00C26C70" w:rsidRDefault="00EB3CB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54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Pr="00C26C70" w:rsidRDefault="00EB3CB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9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Pr="00C26C70" w:rsidRDefault="00EB3CB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660,1</w:t>
            </w:r>
          </w:p>
        </w:tc>
      </w:tr>
      <w:tr w:rsidR="00627FD6" w:rsidRPr="00762393" w:rsidTr="0091401C">
        <w:tc>
          <w:tcPr>
            <w:tcW w:w="3410" w:type="dxa"/>
          </w:tcPr>
          <w:p w:rsidR="00627FD6" w:rsidRPr="00282606" w:rsidRDefault="00627FD6" w:rsidP="00C26C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26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Generală Educație</w:t>
            </w:r>
          </w:p>
        </w:tc>
        <w:tc>
          <w:tcPr>
            <w:tcW w:w="640" w:type="dxa"/>
          </w:tcPr>
          <w:p w:rsidR="00627FD6" w:rsidRPr="00282606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Pr="00282606" w:rsidRDefault="000F6D14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83,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Pr="00282606" w:rsidRDefault="00EB3CB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63,2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Pr="00282606" w:rsidRDefault="00EB3CB7" w:rsidP="006E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74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Pr="00282606" w:rsidRDefault="00EB3CB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Pr="00282606" w:rsidRDefault="00EB3CB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82,8</w:t>
            </w:r>
          </w:p>
        </w:tc>
      </w:tr>
      <w:tr w:rsidR="00627FD6" w:rsidRPr="00762393" w:rsidTr="0091401C">
        <w:tc>
          <w:tcPr>
            <w:tcW w:w="3410" w:type="dxa"/>
          </w:tcPr>
          <w:p w:rsidR="00627FD6" w:rsidRPr="00282606" w:rsidRDefault="00627FD6" w:rsidP="00BA3B7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ervirea centralizată</w:t>
            </w:r>
          </w:p>
        </w:tc>
        <w:tc>
          <w:tcPr>
            <w:tcW w:w="640" w:type="dxa"/>
          </w:tcPr>
          <w:p w:rsidR="00627FD6" w:rsidRPr="00282606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Pr="00282606" w:rsidRDefault="000F6D14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9,8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Pr="00282606" w:rsidRDefault="00EB3CB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9,8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Pr="00282606" w:rsidRDefault="00EB3CB7" w:rsidP="006E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6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Pr="00282606" w:rsidRDefault="00EB3CB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1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Pr="00282606" w:rsidRDefault="00EB3CB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77,3</w:t>
            </w:r>
          </w:p>
        </w:tc>
      </w:tr>
      <w:tr w:rsidR="00627FD6" w:rsidRPr="00762393" w:rsidTr="0091401C">
        <w:tc>
          <w:tcPr>
            <w:tcW w:w="3410" w:type="dxa"/>
          </w:tcPr>
          <w:p w:rsidR="00627FD6" w:rsidRPr="00C26C70" w:rsidRDefault="00627FD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Învăţămînt</w:t>
            </w:r>
            <w:proofErr w:type="spellEnd"/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mar</w:t>
            </w:r>
            <w:proofErr w:type="spellEnd"/>
          </w:p>
        </w:tc>
        <w:tc>
          <w:tcPr>
            <w:tcW w:w="640" w:type="dxa"/>
          </w:tcPr>
          <w:p w:rsidR="00627FD6" w:rsidRDefault="00627FD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8</w:t>
            </w:r>
          </w:p>
          <w:p w:rsidR="00627FD6" w:rsidRPr="00C26C70" w:rsidRDefault="00627FD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Pr="00C26C70" w:rsidRDefault="000F6D14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893,7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Pr="00C26C70" w:rsidRDefault="00EB3CB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976,8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Pr="00C26C70" w:rsidRDefault="00EB3CB7" w:rsidP="00B1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639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Pr="00C26C70" w:rsidRDefault="00EB3CB7" w:rsidP="00266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8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Pr="00C26C70" w:rsidRDefault="00EB3CB7" w:rsidP="0029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574,4</w:t>
            </w:r>
          </w:p>
        </w:tc>
      </w:tr>
      <w:tr w:rsidR="00627FD6" w:rsidRPr="0091401C" w:rsidTr="0091401C">
        <w:tc>
          <w:tcPr>
            <w:tcW w:w="3410" w:type="dxa"/>
          </w:tcPr>
          <w:p w:rsidR="00627FD6" w:rsidRPr="005819DF" w:rsidRDefault="00627FD6" w:rsidP="00DF7E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</w:t>
            </w:r>
            <w:r w:rsidRPr="00282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la</w:t>
            </w:r>
            <w:proofErr w:type="spellEnd"/>
            <w:r w:rsidRPr="0058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</w:t>
            </w:r>
            <w:r w:rsidRPr="0058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”</w:t>
            </w:r>
            <w:r w:rsidRPr="00282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58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82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ru</w:t>
            </w:r>
            <w:proofErr w:type="spellEnd"/>
            <w:r w:rsidRPr="0058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58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</w:t>
            </w:r>
            <w:r w:rsidRPr="00282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End"/>
            <w:r w:rsidRPr="0058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82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</w:t>
            </w:r>
            <w:r w:rsidRPr="0058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</w:p>
        </w:tc>
        <w:tc>
          <w:tcPr>
            <w:tcW w:w="640" w:type="dxa"/>
          </w:tcPr>
          <w:p w:rsidR="00627FD6" w:rsidRPr="00282606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Pr="00282606" w:rsidRDefault="000F6D14" w:rsidP="00EB3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79</w:t>
            </w:r>
            <w:r w:rsidR="00EB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Pr="00282606" w:rsidRDefault="00EB3CB7" w:rsidP="006E3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08,1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Pr="00282606" w:rsidRDefault="00EB3CB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62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Pr="00282606" w:rsidRDefault="00EB3CB7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Pr="00282606" w:rsidRDefault="00EB3CB7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39,5</w:t>
            </w:r>
          </w:p>
        </w:tc>
      </w:tr>
      <w:tr w:rsidR="00627FD6" w:rsidRPr="0091401C" w:rsidTr="0091401C">
        <w:tc>
          <w:tcPr>
            <w:tcW w:w="3410" w:type="dxa"/>
          </w:tcPr>
          <w:p w:rsidR="00627FD6" w:rsidRPr="00C44039" w:rsidRDefault="00627FD6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ensații bănești p-u personalul didactic</w:t>
            </w:r>
          </w:p>
        </w:tc>
        <w:tc>
          <w:tcPr>
            <w:tcW w:w="640" w:type="dxa"/>
          </w:tcPr>
          <w:p w:rsidR="00627FD6" w:rsidRPr="00282606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Default="000F6D14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Default="00EB3CB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Default="00EB3CB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Default="00EB3CB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Default="00EB3CB7" w:rsidP="00295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4,0</w:t>
            </w:r>
          </w:p>
        </w:tc>
      </w:tr>
      <w:tr w:rsidR="00627FD6" w:rsidRPr="00282606" w:rsidTr="0091401C">
        <w:tc>
          <w:tcPr>
            <w:tcW w:w="3410" w:type="dxa"/>
          </w:tcPr>
          <w:p w:rsidR="00627FD6" w:rsidRDefault="00627FD6" w:rsidP="00130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gu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ări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lor</w:t>
            </w:r>
            <w:proofErr w:type="spellEnd"/>
          </w:p>
        </w:tc>
        <w:tc>
          <w:tcPr>
            <w:tcW w:w="640" w:type="dxa"/>
          </w:tcPr>
          <w:p w:rsidR="00627FD6" w:rsidRPr="00282606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Default="000F6D14" w:rsidP="00EB3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="00EB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Default="00EB3CB7" w:rsidP="00C44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96,7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Default="00EB3CB7" w:rsidP="006E3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05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Default="00EB3CB7" w:rsidP="006E3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4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Default="00EB3CB7" w:rsidP="006E3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30,9</w:t>
            </w:r>
          </w:p>
        </w:tc>
      </w:tr>
      <w:tr w:rsidR="00EB3CB7" w:rsidRPr="00EB3CB7" w:rsidTr="0091401C">
        <w:tc>
          <w:tcPr>
            <w:tcW w:w="3410" w:type="dxa"/>
          </w:tcPr>
          <w:p w:rsidR="00EB3CB7" w:rsidRDefault="00EB3CB7" w:rsidP="00EB3C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/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.educațional</w:t>
            </w:r>
            <w:proofErr w:type="spellEnd"/>
          </w:p>
        </w:tc>
        <w:tc>
          <w:tcPr>
            <w:tcW w:w="640" w:type="dxa"/>
          </w:tcPr>
          <w:p w:rsidR="00EB3CB7" w:rsidRPr="00282606" w:rsidRDefault="00EB3CB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B3CB7" w:rsidRDefault="00EB3CB7" w:rsidP="00EB3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B3CB7" w:rsidRDefault="00EB3CB7" w:rsidP="00C44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EB3CB7" w:rsidRDefault="00EB3CB7" w:rsidP="006E3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CB7" w:rsidRDefault="00EB3CB7" w:rsidP="006E3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CB7" w:rsidRDefault="00EB3CB7" w:rsidP="006E3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,0</w:t>
            </w:r>
          </w:p>
        </w:tc>
      </w:tr>
      <w:tr w:rsidR="00627FD6" w:rsidRPr="00762393" w:rsidTr="0091401C">
        <w:tc>
          <w:tcPr>
            <w:tcW w:w="3410" w:type="dxa"/>
          </w:tcPr>
          <w:p w:rsidR="00627FD6" w:rsidRPr="00C26C70" w:rsidRDefault="00627FD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Învăţămînt gimnazial</w:t>
            </w:r>
          </w:p>
        </w:tc>
        <w:tc>
          <w:tcPr>
            <w:tcW w:w="640" w:type="dxa"/>
          </w:tcPr>
          <w:p w:rsidR="00627FD6" w:rsidRDefault="00627FD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8</w:t>
            </w:r>
          </w:p>
          <w:p w:rsidR="00627FD6" w:rsidRPr="00C26C70" w:rsidRDefault="00627FD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Pr="00C26C70" w:rsidRDefault="000F6D14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9286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Pr="00C26C70" w:rsidRDefault="00EB3CB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7361,9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Pr="00C26C70" w:rsidRDefault="00EB3CB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5167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Pr="00C26C70" w:rsidRDefault="00EB3CB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1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Pr="00C26C70" w:rsidRDefault="00EB3CB7" w:rsidP="0029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2243,1</w:t>
            </w:r>
          </w:p>
        </w:tc>
      </w:tr>
      <w:tr w:rsidR="00627FD6" w:rsidRPr="00762393" w:rsidTr="0091401C">
        <w:tc>
          <w:tcPr>
            <w:tcW w:w="3410" w:type="dxa"/>
          </w:tcPr>
          <w:p w:rsidR="00627FD6" w:rsidRPr="00282606" w:rsidRDefault="00627FD6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26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azii</w:t>
            </w:r>
          </w:p>
        </w:tc>
        <w:tc>
          <w:tcPr>
            <w:tcW w:w="640" w:type="dxa"/>
          </w:tcPr>
          <w:p w:rsidR="00627FD6" w:rsidRPr="00282606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Pr="00282606" w:rsidRDefault="000F6D14" w:rsidP="00EB3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9</w:t>
            </w:r>
            <w:r w:rsidR="00EB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5,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Pr="00282606" w:rsidRDefault="00EB3CB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1879,6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Pr="00282606" w:rsidRDefault="00EB3CB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3724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Pr="00282606" w:rsidRDefault="00EB3CB7" w:rsidP="00C54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3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Pr="00282606" w:rsidRDefault="00EB3CB7" w:rsidP="005C0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3444,9</w:t>
            </w:r>
          </w:p>
        </w:tc>
      </w:tr>
      <w:tr w:rsidR="00627FD6" w:rsidRPr="00762393" w:rsidTr="0091401C">
        <w:tc>
          <w:tcPr>
            <w:tcW w:w="3410" w:type="dxa"/>
          </w:tcPr>
          <w:p w:rsidR="00627FD6" w:rsidRPr="00282606" w:rsidRDefault="00627FD6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țin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ați</w:t>
            </w:r>
            <w:proofErr w:type="spellEnd"/>
          </w:p>
        </w:tc>
        <w:tc>
          <w:tcPr>
            <w:tcW w:w="640" w:type="dxa"/>
          </w:tcPr>
          <w:p w:rsidR="00627FD6" w:rsidRPr="00282606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Default="000F6D14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Default="00EB3CB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0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Default="00EB3CB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3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Default="00EB3CB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6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Default="00EB3CB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627FD6" w:rsidRPr="00762393" w:rsidTr="0091401C">
        <w:tc>
          <w:tcPr>
            <w:tcW w:w="3410" w:type="dxa"/>
          </w:tcPr>
          <w:p w:rsidR="00627FD6" w:rsidRDefault="00627FD6" w:rsidP="006E3B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gu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ări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lor</w:t>
            </w:r>
            <w:proofErr w:type="spellEnd"/>
          </w:p>
        </w:tc>
        <w:tc>
          <w:tcPr>
            <w:tcW w:w="640" w:type="dxa"/>
          </w:tcPr>
          <w:p w:rsidR="00627FD6" w:rsidRPr="00282606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Default="000F6D14" w:rsidP="00EB3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 w:rsidR="00EB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6,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Default="00EB3CB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493,8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Default="00EB3CB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915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Default="00EB3CB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3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Default="00EB3CB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985,2</w:t>
            </w:r>
          </w:p>
        </w:tc>
      </w:tr>
      <w:tr w:rsidR="00627FD6" w:rsidRPr="0091401C" w:rsidTr="0091401C">
        <w:tc>
          <w:tcPr>
            <w:tcW w:w="3410" w:type="dxa"/>
          </w:tcPr>
          <w:p w:rsidR="00627FD6" w:rsidRDefault="00627FD6" w:rsidP="006E3B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ensații bănești p-u personalul didactic</w:t>
            </w:r>
          </w:p>
        </w:tc>
        <w:tc>
          <w:tcPr>
            <w:tcW w:w="640" w:type="dxa"/>
          </w:tcPr>
          <w:p w:rsidR="00627FD6" w:rsidRPr="00282606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Default="000F6D14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2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Default="00EB3CB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2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Default="00EB3CB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Default="00EB3CB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6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Default="00EB3CB7" w:rsidP="00295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6,0</w:t>
            </w:r>
          </w:p>
        </w:tc>
      </w:tr>
      <w:tr w:rsidR="00627FD6" w:rsidRPr="0091401C" w:rsidTr="0091401C">
        <w:tc>
          <w:tcPr>
            <w:tcW w:w="3410" w:type="dxa"/>
          </w:tcPr>
          <w:p w:rsidR="00627FD6" w:rsidRDefault="00627FD6" w:rsidP="006E3B0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ensații bănești c/d sold</w:t>
            </w:r>
          </w:p>
        </w:tc>
        <w:tc>
          <w:tcPr>
            <w:tcW w:w="640" w:type="dxa"/>
          </w:tcPr>
          <w:p w:rsidR="00627FD6" w:rsidRPr="00282606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Default="000F6D14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4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Default="00EB3CB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4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Default="00EB3CB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Default="00EB3CB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Default="00EB3CB7" w:rsidP="00295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EB3CB7" w:rsidRPr="00EB3CB7" w:rsidTr="0091401C">
        <w:tc>
          <w:tcPr>
            <w:tcW w:w="3410" w:type="dxa"/>
          </w:tcPr>
          <w:p w:rsidR="00EB3CB7" w:rsidRDefault="00EB3CB7" w:rsidP="006E3B0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/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.educațional</w:t>
            </w:r>
            <w:proofErr w:type="spellEnd"/>
          </w:p>
        </w:tc>
        <w:tc>
          <w:tcPr>
            <w:tcW w:w="640" w:type="dxa"/>
          </w:tcPr>
          <w:p w:rsidR="00EB3CB7" w:rsidRPr="00282606" w:rsidRDefault="00EB3CB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B3CB7" w:rsidRDefault="00EB3CB7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B3CB7" w:rsidRDefault="00EB3CB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EB3CB7" w:rsidRDefault="00EB3CB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CB7" w:rsidRDefault="00EB3CB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CB7" w:rsidRDefault="00EB3CB7" w:rsidP="00295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,0</w:t>
            </w:r>
          </w:p>
        </w:tc>
      </w:tr>
      <w:tr w:rsidR="00627FD6" w:rsidRPr="0091401C" w:rsidTr="0091401C">
        <w:tc>
          <w:tcPr>
            <w:tcW w:w="3410" w:type="dxa"/>
          </w:tcPr>
          <w:p w:rsidR="00627FD6" w:rsidRDefault="00627FD6" w:rsidP="006E3B0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jun cald sold</w:t>
            </w:r>
          </w:p>
        </w:tc>
        <w:tc>
          <w:tcPr>
            <w:tcW w:w="640" w:type="dxa"/>
          </w:tcPr>
          <w:p w:rsidR="00627FD6" w:rsidRPr="00282606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Default="000F6D14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8,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Default="00EB3CB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2,5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Default="00EB3CB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Default="00EB3CB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Default="00EB3CB7" w:rsidP="00295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7,0</w:t>
            </w:r>
          </w:p>
        </w:tc>
      </w:tr>
      <w:tr w:rsidR="00627FD6" w:rsidRPr="00762393" w:rsidTr="0091401C">
        <w:tc>
          <w:tcPr>
            <w:tcW w:w="3410" w:type="dxa"/>
          </w:tcPr>
          <w:p w:rsidR="00627FD6" w:rsidRPr="00C26C70" w:rsidRDefault="00627FD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Învăţămînt liceal</w:t>
            </w:r>
          </w:p>
        </w:tc>
        <w:tc>
          <w:tcPr>
            <w:tcW w:w="640" w:type="dxa"/>
          </w:tcPr>
          <w:p w:rsidR="00627FD6" w:rsidRDefault="00627FD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8</w:t>
            </w:r>
          </w:p>
          <w:p w:rsidR="00627FD6" w:rsidRPr="00C26C70" w:rsidRDefault="00627FD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Pr="00C26C70" w:rsidRDefault="000F6D14" w:rsidP="0089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0170,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Pr="00C26C70" w:rsidRDefault="00EB3CB7" w:rsidP="00B35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3744,8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Pr="00C26C70" w:rsidRDefault="00EB3CB7" w:rsidP="00B35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9815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Pr="00C26C70" w:rsidRDefault="00EB3CB7" w:rsidP="00B35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8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Pr="00C26C70" w:rsidRDefault="00EB3CB7" w:rsidP="00B16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5518,2</w:t>
            </w:r>
          </w:p>
        </w:tc>
      </w:tr>
      <w:tr w:rsidR="00627FD6" w:rsidRPr="00762393" w:rsidTr="0091401C">
        <w:tc>
          <w:tcPr>
            <w:tcW w:w="3410" w:type="dxa"/>
          </w:tcPr>
          <w:p w:rsidR="00627FD6" w:rsidRPr="005D1804" w:rsidRDefault="00627FD6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18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ținerea căminului</w:t>
            </w:r>
          </w:p>
        </w:tc>
        <w:tc>
          <w:tcPr>
            <w:tcW w:w="640" w:type="dxa"/>
          </w:tcPr>
          <w:p w:rsidR="00627FD6" w:rsidRPr="005D1804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Pr="005D1804" w:rsidRDefault="000F6D14" w:rsidP="00502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00,7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Pr="005D1804" w:rsidRDefault="00EB3CB7" w:rsidP="005D1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35,8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Pr="005D1804" w:rsidRDefault="00EB3CB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5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Pr="005D1804" w:rsidRDefault="00EB3CB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6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Pr="005D1804" w:rsidRDefault="00EB3CB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64,1</w:t>
            </w:r>
          </w:p>
        </w:tc>
      </w:tr>
      <w:tr w:rsidR="00627FD6" w:rsidRPr="00762393" w:rsidTr="0091401C">
        <w:tc>
          <w:tcPr>
            <w:tcW w:w="3410" w:type="dxa"/>
          </w:tcPr>
          <w:p w:rsidR="00627FD6" w:rsidRPr="005D1804" w:rsidRDefault="00627FD6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18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e</w:t>
            </w:r>
          </w:p>
        </w:tc>
        <w:tc>
          <w:tcPr>
            <w:tcW w:w="640" w:type="dxa"/>
          </w:tcPr>
          <w:p w:rsidR="00627FD6" w:rsidRPr="005D1804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Pr="005D1804" w:rsidRDefault="000F6D14" w:rsidP="00EB3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2</w:t>
            </w:r>
            <w:r w:rsidR="00EB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Pr="005D1804" w:rsidRDefault="00EB3CB7" w:rsidP="00B35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228,8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Pr="005D1804" w:rsidRDefault="00EB3CB7" w:rsidP="00B35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905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Pr="005D1804" w:rsidRDefault="00EB3CB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1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Pr="005D1804" w:rsidRDefault="00EB3CB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386,7</w:t>
            </w:r>
          </w:p>
        </w:tc>
      </w:tr>
      <w:tr w:rsidR="00627FD6" w:rsidRPr="00762393" w:rsidTr="0091401C">
        <w:tc>
          <w:tcPr>
            <w:tcW w:w="3410" w:type="dxa"/>
          </w:tcPr>
          <w:p w:rsidR="00627FD6" w:rsidRPr="00282606" w:rsidRDefault="00627FD6" w:rsidP="00D772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gu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ări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lor</w:t>
            </w:r>
            <w:proofErr w:type="spellEnd"/>
          </w:p>
        </w:tc>
        <w:tc>
          <w:tcPr>
            <w:tcW w:w="640" w:type="dxa"/>
          </w:tcPr>
          <w:p w:rsidR="00627FD6" w:rsidRPr="005D1804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Default="000F6D14" w:rsidP="00502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2,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Default="00EB3CB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92,6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Default="00EB3CB7" w:rsidP="00B35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7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Default="00EB3CB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Default="00EB3CB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98,6</w:t>
            </w:r>
          </w:p>
        </w:tc>
      </w:tr>
      <w:tr w:rsidR="00627FD6" w:rsidRPr="00762393" w:rsidTr="0091401C">
        <w:tc>
          <w:tcPr>
            <w:tcW w:w="3410" w:type="dxa"/>
          </w:tcPr>
          <w:p w:rsidR="00627FD6" w:rsidRPr="005D1804" w:rsidRDefault="00627FD6" w:rsidP="005D180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18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portarea elevilor</w:t>
            </w:r>
          </w:p>
        </w:tc>
        <w:tc>
          <w:tcPr>
            <w:tcW w:w="640" w:type="dxa"/>
          </w:tcPr>
          <w:p w:rsidR="00627FD6" w:rsidRPr="005D1804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Pr="005D1804" w:rsidRDefault="000F6D14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0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Pr="005D1804" w:rsidRDefault="00EB3CB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98,4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Pr="005D1804" w:rsidRDefault="00EB3CB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32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Pr="005D1804" w:rsidRDefault="00EB3CB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Pr="005D1804" w:rsidRDefault="00EB3CB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40,0</w:t>
            </w:r>
          </w:p>
        </w:tc>
      </w:tr>
      <w:tr w:rsidR="00627FD6" w:rsidRPr="00762393" w:rsidTr="0091401C">
        <w:tc>
          <w:tcPr>
            <w:tcW w:w="3410" w:type="dxa"/>
          </w:tcPr>
          <w:p w:rsidR="00627FD6" w:rsidRPr="005D1804" w:rsidRDefault="00627FD6" w:rsidP="005D180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18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 componentei UAT</w:t>
            </w:r>
          </w:p>
        </w:tc>
        <w:tc>
          <w:tcPr>
            <w:tcW w:w="640" w:type="dxa"/>
          </w:tcPr>
          <w:p w:rsidR="00627FD6" w:rsidRPr="005D1804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Pr="005D1804" w:rsidRDefault="000F6D14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07,6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Pr="005D1804" w:rsidRDefault="00A9755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2,2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Pr="005D1804" w:rsidRDefault="00A9755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Pr="005D1804" w:rsidRDefault="00A9755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Pr="005D1804" w:rsidRDefault="00A9755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48,8</w:t>
            </w:r>
          </w:p>
        </w:tc>
      </w:tr>
      <w:tr w:rsidR="00627FD6" w:rsidRPr="0091401C" w:rsidTr="0091401C">
        <w:tc>
          <w:tcPr>
            <w:tcW w:w="3410" w:type="dxa"/>
          </w:tcPr>
          <w:p w:rsidR="00627FD6" w:rsidRDefault="00627FD6" w:rsidP="00B168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ensații bănești p-u personalul didactic</w:t>
            </w:r>
          </w:p>
        </w:tc>
        <w:tc>
          <w:tcPr>
            <w:tcW w:w="640" w:type="dxa"/>
          </w:tcPr>
          <w:p w:rsidR="00627FD6" w:rsidRPr="005D1804" w:rsidRDefault="00627F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27FD6" w:rsidRDefault="000F6D14" w:rsidP="00896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2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27FD6" w:rsidRDefault="00A9755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2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27FD6" w:rsidRDefault="00A97552" w:rsidP="00B16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FD6" w:rsidRDefault="00A9755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FD6" w:rsidRDefault="00A9755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0,0</w:t>
            </w:r>
          </w:p>
        </w:tc>
      </w:tr>
      <w:tr w:rsidR="00A97552" w:rsidRPr="00BC7B80" w:rsidTr="0091401C">
        <w:tc>
          <w:tcPr>
            <w:tcW w:w="3410" w:type="dxa"/>
          </w:tcPr>
          <w:p w:rsidR="00A97552" w:rsidRDefault="00A97552" w:rsidP="00A975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/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.educațional</w:t>
            </w:r>
            <w:proofErr w:type="spellEnd"/>
          </w:p>
        </w:tc>
        <w:tc>
          <w:tcPr>
            <w:tcW w:w="640" w:type="dxa"/>
          </w:tcPr>
          <w:p w:rsidR="00A97552" w:rsidRPr="005D1804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97552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97552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97552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7552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7552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,0</w:t>
            </w:r>
          </w:p>
        </w:tc>
      </w:tr>
      <w:tr w:rsidR="00A97552" w:rsidRPr="00762393" w:rsidTr="0091401C">
        <w:tc>
          <w:tcPr>
            <w:tcW w:w="3410" w:type="dxa"/>
          </w:tcPr>
          <w:p w:rsidR="00A97552" w:rsidRPr="00C26C70" w:rsidRDefault="00A97552" w:rsidP="00A9755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Educaţie extraşcolară şi susţinerea elevilor dotaţi</w:t>
            </w:r>
          </w:p>
        </w:tc>
        <w:tc>
          <w:tcPr>
            <w:tcW w:w="640" w:type="dxa"/>
          </w:tcPr>
          <w:p w:rsidR="00A97552" w:rsidRDefault="00A97552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8</w:t>
            </w:r>
          </w:p>
          <w:p w:rsidR="00A97552" w:rsidRPr="00C26C70" w:rsidRDefault="00A97552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97552" w:rsidRPr="00C26C70" w:rsidRDefault="00A97552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9599,7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97552" w:rsidRPr="00C26C70" w:rsidRDefault="00A97552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9561,9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97552" w:rsidRPr="00C26C70" w:rsidRDefault="00A97552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6009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7552" w:rsidRPr="00C26C70" w:rsidRDefault="00A97552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8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7552" w:rsidRPr="00C26C70" w:rsidRDefault="00A97552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1619,4</w:t>
            </w:r>
          </w:p>
        </w:tc>
      </w:tr>
      <w:tr w:rsidR="00A97552" w:rsidRPr="0091401C" w:rsidTr="0091401C">
        <w:tc>
          <w:tcPr>
            <w:tcW w:w="3410" w:type="dxa"/>
          </w:tcPr>
          <w:p w:rsidR="00A97552" w:rsidRPr="00515EA8" w:rsidRDefault="00A97552" w:rsidP="00A975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E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coala de arte </w:t>
            </w:r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Bie</w:t>
            </w:r>
            <w:proofErr w:type="spellEnd"/>
            <w:r w:rsidRPr="00515E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u</w:t>
            </w:r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tefan</w:t>
            </w:r>
            <w:proofErr w:type="spellEnd"/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ă</w:t>
            </w:r>
            <w:proofErr w:type="spellEnd"/>
          </w:p>
        </w:tc>
        <w:tc>
          <w:tcPr>
            <w:tcW w:w="640" w:type="dxa"/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041,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985,6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19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8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068,4</w:t>
            </w:r>
          </w:p>
        </w:tc>
      </w:tr>
      <w:tr w:rsidR="00A97552" w:rsidRPr="0091401C" w:rsidTr="0091401C">
        <w:tc>
          <w:tcPr>
            <w:tcW w:w="3410" w:type="dxa"/>
          </w:tcPr>
          <w:p w:rsidR="00A97552" w:rsidRPr="00515EA8" w:rsidRDefault="00A97552" w:rsidP="00A975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ensații bănești p-u personalul didactic</w:t>
            </w:r>
          </w:p>
        </w:tc>
        <w:tc>
          <w:tcPr>
            <w:tcW w:w="640" w:type="dxa"/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97552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97552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97552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8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7552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2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7552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4,0</w:t>
            </w:r>
          </w:p>
        </w:tc>
      </w:tr>
      <w:tr w:rsidR="00A97552" w:rsidRPr="0091401C" w:rsidTr="0091401C">
        <w:tc>
          <w:tcPr>
            <w:tcW w:w="3410" w:type="dxa"/>
          </w:tcPr>
          <w:p w:rsidR="00A97552" w:rsidRPr="00515EA8" w:rsidRDefault="00A97552" w:rsidP="00A975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15E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 de arte din Olănești</w:t>
            </w:r>
          </w:p>
        </w:tc>
        <w:tc>
          <w:tcPr>
            <w:tcW w:w="640" w:type="dxa"/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39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41,2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3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6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22,0</w:t>
            </w:r>
          </w:p>
        </w:tc>
      </w:tr>
      <w:tr w:rsidR="00A97552" w:rsidRPr="0091401C" w:rsidTr="0091401C">
        <w:tc>
          <w:tcPr>
            <w:tcW w:w="3410" w:type="dxa"/>
          </w:tcPr>
          <w:p w:rsidR="00A97552" w:rsidRPr="00515EA8" w:rsidRDefault="00A97552" w:rsidP="00A975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ensații bănești p-u personalul didactic</w:t>
            </w:r>
          </w:p>
        </w:tc>
        <w:tc>
          <w:tcPr>
            <w:tcW w:w="640" w:type="dxa"/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97552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8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97552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8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97552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7552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7552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8,0</w:t>
            </w:r>
          </w:p>
        </w:tc>
      </w:tr>
      <w:tr w:rsidR="00A97552" w:rsidRPr="00046C02" w:rsidTr="0091401C">
        <w:tc>
          <w:tcPr>
            <w:tcW w:w="3410" w:type="dxa"/>
          </w:tcPr>
          <w:p w:rsidR="00A97552" w:rsidRPr="00515EA8" w:rsidRDefault="00A97552" w:rsidP="00A975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ul</w:t>
            </w:r>
            <w:proofErr w:type="spellEnd"/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ție</w:t>
            </w:r>
            <w:proofErr w:type="spellEnd"/>
          </w:p>
        </w:tc>
        <w:tc>
          <w:tcPr>
            <w:tcW w:w="640" w:type="dxa"/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62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25,2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73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7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34,0</w:t>
            </w:r>
          </w:p>
        </w:tc>
      </w:tr>
      <w:tr w:rsidR="00A97552" w:rsidRPr="0091401C" w:rsidTr="0091401C">
        <w:tc>
          <w:tcPr>
            <w:tcW w:w="3410" w:type="dxa"/>
          </w:tcPr>
          <w:p w:rsidR="00A97552" w:rsidRPr="00515EA8" w:rsidRDefault="00A97552" w:rsidP="00A975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ensații bănești p-u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ersonalul didactic</w:t>
            </w:r>
          </w:p>
        </w:tc>
        <w:tc>
          <w:tcPr>
            <w:tcW w:w="640" w:type="dxa"/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97552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97552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97552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7552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7552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,0</w:t>
            </w:r>
          </w:p>
        </w:tc>
      </w:tr>
      <w:tr w:rsidR="00A97552" w:rsidRPr="0091401C" w:rsidTr="0091401C">
        <w:tc>
          <w:tcPr>
            <w:tcW w:w="3410" w:type="dxa"/>
          </w:tcPr>
          <w:p w:rsidR="00A97552" w:rsidRPr="00515EA8" w:rsidRDefault="00A97552" w:rsidP="00A975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15E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abăra de odihnă </w:t>
            </w:r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brava</w:t>
            </w:r>
            <w:proofErr w:type="spellEnd"/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din s. </w:t>
            </w:r>
            <w:proofErr w:type="spellStart"/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maza</w:t>
            </w:r>
            <w:proofErr w:type="spellEnd"/>
          </w:p>
        </w:tc>
        <w:tc>
          <w:tcPr>
            <w:tcW w:w="640" w:type="dxa"/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614,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20,8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1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7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72,9</w:t>
            </w:r>
          </w:p>
        </w:tc>
      </w:tr>
      <w:tr w:rsidR="00A97552" w:rsidRPr="0091401C" w:rsidTr="0091401C">
        <w:tc>
          <w:tcPr>
            <w:tcW w:w="3410" w:type="dxa"/>
          </w:tcPr>
          <w:p w:rsidR="00A97552" w:rsidRPr="00282606" w:rsidRDefault="00A97552" w:rsidP="00A975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gu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ări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ără</w:t>
            </w:r>
            <w:proofErr w:type="spellEnd"/>
          </w:p>
        </w:tc>
        <w:tc>
          <w:tcPr>
            <w:tcW w:w="640" w:type="dxa"/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97552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29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4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97552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0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7552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1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7552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16,0</w:t>
            </w:r>
          </w:p>
        </w:tc>
      </w:tr>
      <w:tr w:rsidR="00A97552" w:rsidRPr="00046C02" w:rsidTr="0091401C">
        <w:tc>
          <w:tcPr>
            <w:tcW w:w="3410" w:type="dxa"/>
          </w:tcPr>
          <w:p w:rsidR="00A97552" w:rsidRPr="00515EA8" w:rsidRDefault="00A97552" w:rsidP="00A975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ținerea</w:t>
            </w:r>
            <w:proofErr w:type="spellEnd"/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lor</w:t>
            </w:r>
            <w:proofErr w:type="spellEnd"/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ați</w:t>
            </w:r>
            <w:proofErr w:type="spellEnd"/>
          </w:p>
        </w:tc>
        <w:tc>
          <w:tcPr>
            <w:tcW w:w="640" w:type="dxa"/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,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,1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,1</w:t>
            </w:r>
          </w:p>
        </w:tc>
      </w:tr>
      <w:tr w:rsidR="00A97552" w:rsidRPr="00A97552" w:rsidTr="0091401C">
        <w:tc>
          <w:tcPr>
            <w:tcW w:w="3410" w:type="dxa"/>
          </w:tcPr>
          <w:p w:rsidR="00A97552" w:rsidRPr="00515EA8" w:rsidRDefault="00A97552" w:rsidP="00A975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ihn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ânia</w:t>
            </w:r>
            <w:proofErr w:type="spellEnd"/>
          </w:p>
        </w:tc>
        <w:tc>
          <w:tcPr>
            <w:tcW w:w="640" w:type="dxa"/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97552" w:rsidRDefault="001D644D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97552" w:rsidRDefault="001D644D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1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97552" w:rsidRDefault="001D644D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1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7552" w:rsidRDefault="001D644D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7552" w:rsidRDefault="001D644D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A97552" w:rsidRPr="00046C02" w:rsidTr="0091401C">
        <w:tc>
          <w:tcPr>
            <w:tcW w:w="3410" w:type="dxa"/>
          </w:tcPr>
          <w:p w:rsidR="00A97552" w:rsidRPr="00C26C70" w:rsidRDefault="00A97552" w:rsidP="00A975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urriculum</w:t>
            </w:r>
          </w:p>
        </w:tc>
        <w:tc>
          <w:tcPr>
            <w:tcW w:w="640" w:type="dxa"/>
          </w:tcPr>
          <w:p w:rsidR="00A97552" w:rsidRDefault="00A97552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8</w:t>
            </w:r>
          </w:p>
          <w:p w:rsidR="00A97552" w:rsidRPr="00C26C70" w:rsidRDefault="00A97552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97552" w:rsidRPr="00796516" w:rsidRDefault="00A97552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52,7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97552" w:rsidRPr="00796516" w:rsidRDefault="00A97552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25,3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97552" w:rsidRPr="00796516" w:rsidRDefault="00A97552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7552" w:rsidRPr="00796516" w:rsidRDefault="00A97552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1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7552" w:rsidRPr="00796516" w:rsidRDefault="00A97552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22,2</w:t>
            </w:r>
          </w:p>
        </w:tc>
      </w:tr>
      <w:tr w:rsidR="00A97552" w:rsidRPr="00046C02" w:rsidTr="0091401C">
        <w:tc>
          <w:tcPr>
            <w:tcW w:w="3410" w:type="dxa"/>
          </w:tcPr>
          <w:p w:rsidR="00A97552" w:rsidRPr="00515EA8" w:rsidRDefault="00A97552" w:rsidP="00A975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fășurarea</w:t>
            </w:r>
            <w:proofErr w:type="spellEnd"/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enelor</w:t>
            </w:r>
            <w:proofErr w:type="spellEnd"/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olvire</w:t>
            </w:r>
            <w:proofErr w:type="spellEnd"/>
          </w:p>
        </w:tc>
        <w:tc>
          <w:tcPr>
            <w:tcW w:w="640" w:type="dxa"/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2,7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5,3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2,2</w:t>
            </w:r>
          </w:p>
        </w:tc>
      </w:tr>
      <w:tr w:rsidR="00A97552" w:rsidRPr="004C1B62" w:rsidTr="0091401C">
        <w:tc>
          <w:tcPr>
            <w:tcW w:w="3410" w:type="dxa"/>
          </w:tcPr>
          <w:p w:rsidR="00A97552" w:rsidRPr="00ED2CDF" w:rsidRDefault="00A97552" w:rsidP="00A9755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2CDF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Protecţie socială</w:t>
            </w:r>
          </w:p>
        </w:tc>
        <w:tc>
          <w:tcPr>
            <w:tcW w:w="640" w:type="dxa"/>
          </w:tcPr>
          <w:p w:rsidR="00A97552" w:rsidRPr="00C30752" w:rsidRDefault="00A97552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3075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97552" w:rsidRPr="00C30752" w:rsidRDefault="00A97552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97552" w:rsidRPr="00C30752" w:rsidRDefault="00A97552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97552" w:rsidRPr="00C30752" w:rsidRDefault="00A97552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7552" w:rsidRPr="00C30752" w:rsidRDefault="00A97552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7552" w:rsidRPr="00C30752" w:rsidRDefault="00A97552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A97552" w:rsidRPr="004C1B62" w:rsidTr="0091401C">
        <w:tc>
          <w:tcPr>
            <w:tcW w:w="3410" w:type="dxa"/>
          </w:tcPr>
          <w:p w:rsidR="00A97552" w:rsidRPr="009B1A69" w:rsidRDefault="00A97552" w:rsidP="00A97552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heltuieli, total</w:t>
            </w:r>
          </w:p>
        </w:tc>
        <w:tc>
          <w:tcPr>
            <w:tcW w:w="640" w:type="dxa"/>
          </w:tcPr>
          <w:p w:rsidR="00A97552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97552" w:rsidRPr="00C30752" w:rsidRDefault="00A97552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63,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97552" w:rsidRPr="00C30752" w:rsidRDefault="00784990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715,9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97552" w:rsidRPr="00C30752" w:rsidRDefault="00784990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01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7552" w:rsidRPr="00C30752" w:rsidRDefault="00784990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7552" w:rsidRPr="00C30752" w:rsidRDefault="00784990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77,5</w:t>
            </w:r>
          </w:p>
        </w:tc>
      </w:tr>
      <w:tr w:rsidR="00A97552" w:rsidRPr="0091401C" w:rsidTr="0091401C">
        <w:tc>
          <w:tcPr>
            <w:tcW w:w="3410" w:type="dxa"/>
          </w:tcPr>
          <w:p w:rsidR="00A97552" w:rsidRPr="001D644D" w:rsidRDefault="001D644D" w:rsidP="00A9755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644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tecție a familiei și copilului</w:t>
            </w:r>
          </w:p>
        </w:tc>
        <w:tc>
          <w:tcPr>
            <w:tcW w:w="640" w:type="dxa"/>
          </w:tcPr>
          <w:p w:rsidR="00A97552" w:rsidRPr="001D644D" w:rsidRDefault="001D644D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644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0</w:t>
            </w:r>
          </w:p>
          <w:p w:rsidR="001D644D" w:rsidRPr="003C2B74" w:rsidRDefault="001D644D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644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97552" w:rsidRDefault="00784990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97552" w:rsidRPr="001D644D" w:rsidRDefault="001D644D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,0</w:t>
            </w:r>
          </w:p>
        </w:tc>
        <w:tc>
          <w:tcPr>
            <w:tcW w:w="1314" w:type="dxa"/>
            <w:tcBorders>
              <w:top w:val="single" w:sz="4" w:space="0" w:color="auto"/>
              <w:right w:val="single" w:sz="4" w:space="0" w:color="auto"/>
            </w:tcBorders>
          </w:tcPr>
          <w:p w:rsidR="00A97552" w:rsidRPr="001D644D" w:rsidRDefault="001D644D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7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7552" w:rsidRPr="001D644D" w:rsidRDefault="001D644D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7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7552" w:rsidRPr="001D644D" w:rsidRDefault="001D644D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</w:tr>
      <w:tr w:rsidR="001D644D" w:rsidRPr="0091401C" w:rsidTr="0091401C">
        <w:tc>
          <w:tcPr>
            <w:tcW w:w="3410" w:type="dxa"/>
          </w:tcPr>
          <w:p w:rsidR="001D644D" w:rsidRPr="003C2B74" w:rsidRDefault="00784990" w:rsidP="00A975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sținerea copiilor cu autism</w:t>
            </w:r>
          </w:p>
        </w:tc>
        <w:tc>
          <w:tcPr>
            <w:tcW w:w="640" w:type="dxa"/>
          </w:tcPr>
          <w:p w:rsidR="001D644D" w:rsidRPr="003C2B74" w:rsidRDefault="001D644D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D644D" w:rsidRDefault="00784990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D644D" w:rsidRPr="003C2B74" w:rsidRDefault="001D644D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,0</w:t>
            </w:r>
          </w:p>
        </w:tc>
        <w:tc>
          <w:tcPr>
            <w:tcW w:w="1314" w:type="dxa"/>
            <w:tcBorders>
              <w:top w:val="single" w:sz="4" w:space="0" w:color="auto"/>
              <w:right w:val="single" w:sz="4" w:space="0" w:color="auto"/>
            </w:tcBorders>
          </w:tcPr>
          <w:p w:rsidR="001D644D" w:rsidRDefault="001D644D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644D" w:rsidRDefault="001D644D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7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644D" w:rsidRDefault="001D644D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1D644D" w:rsidRPr="001D644D" w:rsidTr="0091401C">
        <w:tc>
          <w:tcPr>
            <w:tcW w:w="3410" w:type="dxa"/>
          </w:tcPr>
          <w:p w:rsidR="001D644D" w:rsidRPr="001D644D" w:rsidRDefault="001D644D" w:rsidP="00A9755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644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tecția socială în cazuri excepționale</w:t>
            </w:r>
          </w:p>
        </w:tc>
        <w:tc>
          <w:tcPr>
            <w:tcW w:w="640" w:type="dxa"/>
          </w:tcPr>
          <w:p w:rsidR="001D644D" w:rsidRPr="001D644D" w:rsidRDefault="001D644D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644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0</w:t>
            </w:r>
          </w:p>
          <w:p w:rsidR="001D644D" w:rsidRPr="001D644D" w:rsidRDefault="001D644D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644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D644D" w:rsidRPr="001D644D" w:rsidRDefault="00784990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D644D" w:rsidRPr="001D644D" w:rsidRDefault="001D644D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32,6</w:t>
            </w:r>
          </w:p>
        </w:tc>
        <w:tc>
          <w:tcPr>
            <w:tcW w:w="1314" w:type="dxa"/>
            <w:tcBorders>
              <w:top w:val="single" w:sz="4" w:space="0" w:color="auto"/>
              <w:right w:val="single" w:sz="4" w:space="0" w:color="auto"/>
            </w:tcBorders>
          </w:tcPr>
          <w:p w:rsidR="001D644D" w:rsidRPr="001D644D" w:rsidRDefault="001D644D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33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644D" w:rsidRPr="001D644D" w:rsidRDefault="001D644D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644D" w:rsidRPr="001D644D" w:rsidRDefault="001D644D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</w:tr>
      <w:tr w:rsidR="001D644D" w:rsidRPr="001D644D" w:rsidTr="0091401C">
        <w:tc>
          <w:tcPr>
            <w:tcW w:w="3410" w:type="dxa"/>
          </w:tcPr>
          <w:p w:rsidR="001D644D" w:rsidRPr="003C2B74" w:rsidRDefault="001D644D" w:rsidP="00A975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jutoarelor unice</w:t>
            </w:r>
          </w:p>
        </w:tc>
        <w:tc>
          <w:tcPr>
            <w:tcW w:w="640" w:type="dxa"/>
          </w:tcPr>
          <w:p w:rsidR="001D644D" w:rsidRPr="003C2B74" w:rsidRDefault="001D644D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D644D" w:rsidRDefault="00784990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D644D" w:rsidRPr="003C2B74" w:rsidRDefault="001D644D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32,6</w:t>
            </w:r>
          </w:p>
        </w:tc>
        <w:tc>
          <w:tcPr>
            <w:tcW w:w="1314" w:type="dxa"/>
            <w:tcBorders>
              <w:top w:val="single" w:sz="4" w:space="0" w:color="auto"/>
              <w:right w:val="single" w:sz="4" w:space="0" w:color="auto"/>
            </w:tcBorders>
          </w:tcPr>
          <w:p w:rsidR="001D644D" w:rsidRDefault="001D644D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33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644D" w:rsidRDefault="001D644D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644D" w:rsidRDefault="001D644D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A97552" w:rsidRPr="00762393" w:rsidTr="0091401C">
        <w:tc>
          <w:tcPr>
            <w:tcW w:w="3410" w:type="dxa"/>
          </w:tcPr>
          <w:p w:rsidR="00A97552" w:rsidRPr="00515EA8" w:rsidRDefault="00A97552" w:rsidP="0078499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15EA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rotecţi</w:t>
            </w:r>
            <w:r w:rsidR="0078499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</w:t>
            </w:r>
            <w:r w:rsidRPr="00515EA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socială a unor categorii de cetăţeni</w:t>
            </w:r>
          </w:p>
        </w:tc>
        <w:tc>
          <w:tcPr>
            <w:tcW w:w="640" w:type="dxa"/>
          </w:tcPr>
          <w:p w:rsidR="00A97552" w:rsidRDefault="00A97552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15EA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0</w:t>
            </w:r>
          </w:p>
          <w:p w:rsidR="00A97552" w:rsidRPr="00515EA8" w:rsidRDefault="00A97552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15EA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97552" w:rsidRPr="00796516" w:rsidRDefault="00A97552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63,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97552" w:rsidRPr="00796516" w:rsidRDefault="00A97552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63,3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97552" w:rsidRPr="00796516" w:rsidRDefault="00A97552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5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7552" w:rsidRPr="00796516" w:rsidRDefault="00A97552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8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7552" w:rsidRPr="00796516" w:rsidRDefault="00A97552" w:rsidP="00A9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77,5</w:t>
            </w:r>
          </w:p>
        </w:tc>
      </w:tr>
      <w:tr w:rsidR="00A97552" w:rsidRPr="00762393" w:rsidTr="0091401C">
        <w:tc>
          <w:tcPr>
            <w:tcW w:w="3410" w:type="dxa"/>
          </w:tcPr>
          <w:p w:rsidR="00A97552" w:rsidRPr="00020AD2" w:rsidRDefault="00A97552" w:rsidP="00A975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0A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sținerea tinerilor specialiști</w:t>
            </w:r>
          </w:p>
        </w:tc>
        <w:tc>
          <w:tcPr>
            <w:tcW w:w="640" w:type="dxa"/>
          </w:tcPr>
          <w:p w:rsidR="00A97552" w:rsidRPr="00020AD2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97552" w:rsidRPr="00020AD2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3,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97552" w:rsidRPr="00020AD2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3,3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97552" w:rsidRPr="00020AD2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7552" w:rsidRPr="00020AD2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7552" w:rsidRPr="00020AD2" w:rsidRDefault="00A97552" w:rsidP="00A9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7,5</w:t>
            </w:r>
          </w:p>
        </w:tc>
      </w:tr>
    </w:tbl>
    <w:p w:rsidR="0013021A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3021A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3021A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3021A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68BF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68BF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68BF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68BF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68BF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68BF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68BF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68BF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68BF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68BF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68BF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68BF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68BF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68BF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68BF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68BF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68BF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68BF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68BF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68BF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68BF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68BF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68BF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68BF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68BF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68BF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68BF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68BF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68BF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68BF" w:rsidRDefault="000268BF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68BF" w:rsidRDefault="000268BF" w:rsidP="000268BF">
      <w:pPr>
        <w:tabs>
          <w:tab w:val="left" w:pos="8789"/>
        </w:tabs>
        <w:ind w:left="5103" w:right="-567" w:hanging="141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lang w:val="en-GB"/>
        </w:rPr>
        <w:t xml:space="preserve">       </w:t>
      </w:r>
    </w:p>
    <w:sectPr w:rsidR="000268BF" w:rsidSect="00B4507A">
      <w:pgSz w:w="11906" w:h="16838"/>
      <w:pgMar w:top="426" w:right="141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339C"/>
    <w:rsid w:val="00007F21"/>
    <w:rsid w:val="0001620B"/>
    <w:rsid w:val="00020AD2"/>
    <w:rsid w:val="00021578"/>
    <w:rsid w:val="00025B66"/>
    <w:rsid w:val="000268BF"/>
    <w:rsid w:val="00037B62"/>
    <w:rsid w:val="00046C02"/>
    <w:rsid w:val="0005148A"/>
    <w:rsid w:val="000516DF"/>
    <w:rsid w:val="000A2D9E"/>
    <w:rsid w:val="000B1738"/>
    <w:rsid w:val="000C0C80"/>
    <w:rsid w:val="000C5AF3"/>
    <w:rsid w:val="000D308A"/>
    <w:rsid w:val="000F5301"/>
    <w:rsid w:val="000F6D14"/>
    <w:rsid w:val="000F78AA"/>
    <w:rsid w:val="00104B08"/>
    <w:rsid w:val="00112274"/>
    <w:rsid w:val="001139BC"/>
    <w:rsid w:val="0011614E"/>
    <w:rsid w:val="00125033"/>
    <w:rsid w:val="00127016"/>
    <w:rsid w:val="0013021A"/>
    <w:rsid w:val="00132392"/>
    <w:rsid w:val="00165CAB"/>
    <w:rsid w:val="00170A25"/>
    <w:rsid w:val="00180302"/>
    <w:rsid w:val="00196694"/>
    <w:rsid w:val="001A06F8"/>
    <w:rsid w:val="001D0B28"/>
    <w:rsid w:val="001D2C93"/>
    <w:rsid w:val="001D644D"/>
    <w:rsid w:val="001E58DF"/>
    <w:rsid w:val="001F26BB"/>
    <w:rsid w:val="001F7AA5"/>
    <w:rsid w:val="00221CEB"/>
    <w:rsid w:val="002227A3"/>
    <w:rsid w:val="0022795C"/>
    <w:rsid w:val="00235394"/>
    <w:rsid w:val="002418F3"/>
    <w:rsid w:val="0025353C"/>
    <w:rsid w:val="0025528F"/>
    <w:rsid w:val="0026544E"/>
    <w:rsid w:val="0026635F"/>
    <w:rsid w:val="00271B6C"/>
    <w:rsid w:val="00275BED"/>
    <w:rsid w:val="00276008"/>
    <w:rsid w:val="00282606"/>
    <w:rsid w:val="00284C6C"/>
    <w:rsid w:val="00295AA5"/>
    <w:rsid w:val="00297936"/>
    <w:rsid w:val="002B5977"/>
    <w:rsid w:val="002C06A7"/>
    <w:rsid w:val="002C78EF"/>
    <w:rsid w:val="002D3C8E"/>
    <w:rsid w:val="002D7660"/>
    <w:rsid w:val="002E13C2"/>
    <w:rsid w:val="002E20F5"/>
    <w:rsid w:val="002E6E50"/>
    <w:rsid w:val="002F51AC"/>
    <w:rsid w:val="00323386"/>
    <w:rsid w:val="00324577"/>
    <w:rsid w:val="0036332B"/>
    <w:rsid w:val="00367588"/>
    <w:rsid w:val="00367A24"/>
    <w:rsid w:val="003807F1"/>
    <w:rsid w:val="00381357"/>
    <w:rsid w:val="003B19FF"/>
    <w:rsid w:val="003B4F18"/>
    <w:rsid w:val="003C05E7"/>
    <w:rsid w:val="003C0A8D"/>
    <w:rsid w:val="003C2B74"/>
    <w:rsid w:val="003D3253"/>
    <w:rsid w:val="003D7339"/>
    <w:rsid w:val="003F1F3E"/>
    <w:rsid w:val="00402C7B"/>
    <w:rsid w:val="00405095"/>
    <w:rsid w:val="0041096F"/>
    <w:rsid w:val="00411571"/>
    <w:rsid w:val="00414B4A"/>
    <w:rsid w:val="00415C16"/>
    <w:rsid w:val="004318AA"/>
    <w:rsid w:val="00433995"/>
    <w:rsid w:val="0043517F"/>
    <w:rsid w:val="00437AA4"/>
    <w:rsid w:val="00442DAD"/>
    <w:rsid w:val="004477C7"/>
    <w:rsid w:val="00454E71"/>
    <w:rsid w:val="004576A8"/>
    <w:rsid w:val="004940D3"/>
    <w:rsid w:val="004A4AE6"/>
    <w:rsid w:val="004A5593"/>
    <w:rsid w:val="004B11BB"/>
    <w:rsid w:val="004C1B62"/>
    <w:rsid w:val="004C60DC"/>
    <w:rsid w:val="004D7913"/>
    <w:rsid w:val="004E073A"/>
    <w:rsid w:val="004F241F"/>
    <w:rsid w:val="004F6254"/>
    <w:rsid w:val="0050161A"/>
    <w:rsid w:val="00502303"/>
    <w:rsid w:val="00504719"/>
    <w:rsid w:val="00505EFB"/>
    <w:rsid w:val="00510A7D"/>
    <w:rsid w:val="00515EA8"/>
    <w:rsid w:val="00521D54"/>
    <w:rsid w:val="00522069"/>
    <w:rsid w:val="005247C7"/>
    <w:rsid w:val="00526934"/>
    <w:rsid w:val="00534550"/>
    <w:rsid w:val="00550C6C"/>
    <w:rsid w:val="00564B7A"/>
    <w:rsid w:val="00564E81"/>
    <w:rsid w:val="00571A7D"/>
    <w:rsid w:val="005743EE"/>
    <w:rsid w:val="005819DF"/>
    <w:rsid w:val="005A4871"/>
    <w:rsid w:val="005A5D1E"/>
    <w:rsid w:val="005B161C"/>
    <w:rsid w:val="005B5286"/>
    <w:rsid w:val="005C0F54"/>
    <w:rsid w:val="005C694D"/>
    <w:rsid w:val="005C6BF8"/>
    <w:rsid w:val="005D1804"/>
    <w:rsid w:val="005D762F"/>
    <w:rsid w:val="005E4133"/>
    <w:rsid w:val="005E487E"/>
    <w:rsid w:val="005E55B8"/>
    <w:rsid w:val="005E5CBA"/>
    <w:rsid w:val="005F2FAA"/>
    <w:rsid w:val="005F5134"/>
    <w:rsid w:val="006152EA"/>
    <w:rsid w:val="006165D5"/>
    <w:rsid w:val="00627FD6"/>
    <w:rsid w:val="00645CDF"/>
    <w:rsid w:val="00650EBE"/>
    <w:rsid w:val="0065539A"/>
    <w:rsid w:val="00655D80"/>
    <w:rsid w:val="006627DF"/>
    <w:rsid w:val="00662895"/>
    <w:rsid w:val="00663655"/>
    <w:rsid w:val="00666C2D"/>
    <w:rsid w:val="00673786"/>
    <w:rsid w:val="00684843"/>
    <w:rsid w:val="006C23E0"/>
    <w:rsid w:val="006D0886"/>
    <w:rsid w:val="006D1734"/>
    <w:rsid w:val="006D1FE9"/>
    <w:rsid w:val="006E1C72"/>
    <w:rsid w:val="006E3251"/>
    <w:rsid w:val="006E3B05"/>
    <w:rsid w:val="006E5053"/>
    <w:rsid w:val="006E5346"/>
    <w:rsid w:val="007021A1"/>
    <w:rsid w:val="00713BAC"/>
    <w:rsid w:val="00713C82"/>
    <w:rsid w:val="0072366A"/>
    <w:rsid w:val="00726E23"/>
    <w:rsid w:val="007273D0"/>
    <w:rsid w:val="007338ED"/>
    <w:rsid w:val="00743046"/>
    <w:rsid w:val="00750A97"/>
    <w:rsid w:val="007525E9"/>
    <w:rsid w:val="00757F26"/>
    <w:rsid w:val="00762073"/>
    <w:rsid w:val="00762393"/>
    <w:rsid w:val="00766F37"/>
    <w:rsid w:val="00776AF0"/>
    <w:rsid w:val="00784990"/>
    <w:rsid w:val="007906D5"/>
    <w:rsid w:val="0079339C"/>
    <w:rsid w:val="00796516"/>
    <w:rsid w:val="007A1ECA"/>
    <w:rsid w:val="007A4E05"/>
    <w:rsid w:val="007B3279"/>
    <w:rsid w:val="007C24E8"/>
    <w:rsid w:val="007D006C"/>
    <w:rsid w:val="007D1AC3"/>
    <w:rsid w:val="007D44C0"/>
    <w:rsid w:val="007D6724"/>
    <w:rsid w:val="007F3E87"/>
    <w:rsid w:val="00816162"/>
    <w:rsid w:val="008164ED"/>
    <w:rsid w:val="00835412"/>
    <w:rsid w:val="00845686"/>
    <w:rsid w:val="00853AD5"/>
    <w:rsid w:val="00876496"/>
    <w:rsid w:val="00885458"/>
    <w:rsid w:val="00891C85"/>
    <w:rsid w:val="00895122"/>
    <w:rsid w:val="00896C64"/>
    <w:rsid w:val="008A07EC"/>
    <w:rsid w:val="008A202F"/>
    <w:rsid w:val="008B792D"/>
    <w:rsid w:val="008D03AD"/>
    <w:rsid w:val="008D4D86"/>
    <w:rsid w:val="008E31F4"/>
    <w:rsid w:val="008E39DC"/>
    <w:rsid w:val="008E4570"/>
    <w:rsid w:val="00900733"/>
    <w:rsid w:val="00904E55"/>
    <w:rsid w:val="00905582"/>
    <w:rsid w:val="0091401C"/>
    <w:rsid w:val="00931824"/>
    <w:rsid w:val="009334C9"/>
    <w:rsid w:val="00942D30"/>
    <w:rsid w:val="00946C28"/>
    <w:rsid w:val="00974233"/>
    <w:rsid w:val="0097550A"/>
    <w:rsid w:val="0097695E"/>
    <w:rsid w:val="00984B72"/>
    <w:rsid w:val="00986CD6"/>
    <w:rsid w:val="009A1F0F"/>
    <w:rsid w:val="009A2221"/>
    <w:rsid w:val="009A316C"/>
    <w:rsid w:val="009B1A69"/>
    <w:rsid w:val="009B733B"/>
    <w:rsid w:val="009C4068"/>
    <w:rsid w:val="009C77F2"/>
    <w:rsid w:val="009D02EA"/>
    <w:rsid w:val="009D07F8"/>
    <w:rsid w:val="009D0F7D"/>
    <w:rsid w:val="009D47C3"/>
    <w:rsid w:val="009E0A98"/>
    <w:rsid w:val="009E778B"/>
    <w:rsid w:val="009F3215"/>
    <w:rsid w:val="009F4C80"/>
    <w:rsid w:val="00A01E92"/>
    <w:rsid w:val="00A06329"/>
    <w:rsid w:val="00A136A4"/>
    <w:rsid w:val="00A5653D"/>
    <w:rsid w:val="00A5773A"/>
    <w:rsid w:val="00A62618"/>
    <w:rsid w:val="00A665E1"/>
    <w:rsid w:val="00A73A00"/>
    <w:rsid w:val="00A82537"/>
    <w:rsid w:val="00A9356F"/>
    <w:rsid w:val="00A97552"/>
    <w:rsid w:val="00AA1CD6"/>
    <w:rsid w:val="00AB1F59"/>
    <w:rsid w:val="00AB4C1C"/>
    <w:rsid w:val="00AB56B6"/>
    <w:rsid w:val="00AC28B8"/>
    <w:rsid w:val="00AC6A33"/>
    <w:rsid w:val="00B0075D"/>
    <w:rsid w:val="00B0759F"/>
    <w:rsid w:val="00B12E36"/>
    <w:rsid w:val="00B1397E"/>
    <w:rsid w:val="00B152D9"/>
    <w:rsid w:val="00B168C8"/>
    <w:rsid w:val="00B228AA"/>
    <w:rsid w:val="00B35F82"/>
    <w:rsid w:val="00B4507A"/>
    <w:rsid w:val="00B702DD"/>
    <w:rsid w:val="00B73010"/>
    <w:rsid w:val="00B81F77"/>
    <w:rsid w:val="00B8528F"/>
    <w:rsid w:val="00BA3B79"/>
    <w:rsid w:val="00BB2407"/>
    <w:rsid w:val="00BC7B80"/>
    <w:rsid w:val="00BD0492"/>
    <w:rsid w:val="00BD0D32"/>
    <w:rsid w:val="00BD2A94"/>
    <w:rsid w:val="00BD79B2"/>
    <w:rsid w:val="00BE18C5"/>
    <w:rsid w:val="00BF02A3"/>
    <w:rsid w:val="00BF65FF"/>
    <w:rsid w:val="00C05139"/>
    <w:rsid w:val="00C216D6"/>
    <w:rsid w:val="00C26C70"/>
    <w:rsid w:val="00C30752"/>
    <w:rsid w:val="00C35C9D"/>
    <w:rsid w:val="00C4307A"/>
    <w:rsid w:val="00C44039"/>
    <w:rsid w:val="00C542C2"/>
    <w:rsid w:val="00C55CFC"/>
    <w:rsid w:val="00C75FF2"/>
    <w:rsid w:val="00C87AA9"/>
    <w:rsid w:val="00CB10CD"/>
    <w:rsid w:val="00CB1FE6"/>
    <w:rsid w:val="00CD064F"/>
    <w:rsid w:val="00CD6D6B"/>
    <w:rsid w:val="00CE2CB1"/>
    <w:rsid w:val="00CE3C91"/>
    <w:rsid w:val="00CF077A"/>
    <w:rsid w:val="00CF532C"/>
    <w:rsid w:val="00D16BE7"/>
    <w:rsid w:val="00D22A04"/>
    <w:rsid w:val="00D2488C"/>
    <w:rsid w:val="00D37288"/>
    <w:rsid w:val="00D526CE"/>
    <w:rsid w:val="00D527F9"/>
    <w:rsid w:val="00D60057"/>
    <w:rsid w:val="00D65792"/>
    <w:rsid w:val="00D772F5"/>
    <w:rsid w:val="00D81706"/>
    <w:rsid w:val="00D83B2D"/>
    <w:rsid w:val="00DA28D7"/>
    <w:rsid w:val="00DA6F17"/>
    <w:rsid w:val="00DC04A4"/>
    <w:rsid w:val="00DC3BA5"/>
    <w:rsid w:val="00DD0D37"/>
    <w:rsid w:val="00DD2FCD"/>
    <w:rsid w:val="00DE4865"/>
    <w:rsid w:val="00DF0864"/>
    <w:rsid w:val="00DF2C66"/>
    <w:rsid w:val="00DF365F"/>
    <w:rsid w:val="00DF4900"/>
    <w:rsid w:val="00DF6DFC"/>
    <w:rsid w:val="00DF7E63"/>
    <w:rsid w:val="00E0322E"/>
    <w:rsid w:val="00E07412"/>
    <w:rsid w:val="00E3071D"/>
    <w:rsid w:val="00E41C78"/>
    <w:rsid w:val="00E43129"/>
    <w:rsid w:val="00E85ECC"/>
    <w:rsid w:val="00EB3CB7"/>
    <w:rsid w:val="00EB5528"/>
    <w:rsid w:val="00ED2CDF"/>
    <w:rsid w:val="00ED3BEB"/>
    <w:rsid w:val="00EE49E6"/>
    <w:rsid w:val="00F171FF"/>
    <w:rsid w:val="00F23E50"/>
    <w:rsid w:val="00F40832"/>
    <w:rsid w:val="00F548B3"/>
    <w:rsid w:val="00F63CF0"/>
    <w:rsid w:val="00F640E8"/>
    <w:rsid w:val="00F67903"/>
    <w:rsid w:val="00F72F83"/>
    <w:rsid w:val="00F814FD"/>
    <w:rsid w:val="00F90254"/>
    <w:rsid w:val="00FA2EEB"/>
    <w:rsid w:val="00FA30CB"/>
    <w:rsid w:val="00FC4945"/>
    <w:rsid w:val="00FD4EDA"/>
    <w:rsid w:val="00FE5BDD"/>
    <w:rsid w:val="00FE786F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DBEC3-42E6-4F8C-A3BA-8DB57080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7338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5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51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DE38-56E7-44F6-9518-56976144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5</Pages>
  <Words>1054</Words>
  <Characters>601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oraru</dc:creator>
  <cp:keywords/>
  <dc:description/>
  <cp:lastModifiedBy>eceban</cp:lastModifiedBy>
  <cp:revision>159</cp:revision>
  <cp:lastPrinted>2025-11-28T14:36:00Z</cp:lastPrinted>
  <dcterms:created xsi:type="dcterms:W3CDTF">2015-11-18T14:24:00Z</dcterms:created>
  <dcterms:modified xsi:type="dcterms:W3CDTF">2025-12-08T07:21:00Z</dcterms:modified>
</cp:coreProperties>
</file>